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2046B8" w:rsidRPr="002E6CD8" w:rsidRDefault="00310791" w:rsidP="00204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6CD8">
        <w:rPr>
          <w:rFonts w:ascii="Times New Roman" w:hAnsi="Times New Roman" w:cs="Times New Roman"/>
          <w:b/>
        </w:rPr>
        <w:t xml:space="preserve">Bursa </w:t>
      </w:r>
      <w:r w:rsidR="00AC290A" w:rsidRPr="002E6CD8">
        <w:rPr>
          <w:rFonts w:ascii="Times New Roman" w:hAnsi="Times New Roman" w:cs="Times New Roman"/>
          <w:b/>
        </w:rPr>
        <w:t>U</w:t>
      </w:r>
      <w:r w:rsidR="00B046E2" w:rsidRPr="002E6CD8">
        <w:rPr>
          <w:rFonts w:ascii="Times New Roman" w:hAnsi="Times New Roman" w:cs="Times New Roman"/>
          <w:b/>
        </w:rPr>
        <w:t>ludağ Üniversitesi Mühendislik Fakültesi Çevre Mühendisliği Bölümü</w:t>
      </w:r>
    </w:p>
    <w:p w:rsidR="00CF35E9" w:rsidRPr="002E6CD8" w:rsidRDefault="00D65770" w:rsidP="00A726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6CD8">
        <w:rPr>
          <w:rFonts w:ascii="Times New Roman" w:hAnsi="Times New Roman" w:cs="Times New Roman"/>
          <w:b/>
        </w:rPr>
        <w:t>20</w:t>
      </w:r>
      <w:r w:rsidR="009F0944" w:rsidRPr="002E6CD8">
        <w:rPr>
          <w:rFonts w:ascii="Times New Roman" w:hAnsi="Times New Roman" w:cs="Times New Roman"/>
          <w:b/>
        </w:rPr>
        <w:t>2</w:t>
      </w:r>
      <w:r w:rsidR="00F812B6" w:rsidRPr="002E6CD8">
        <w:rPr>
          <w:rFonts w:ascii="Times New Roman" w:hAnsi="Times New Roman" w:cs="Times New Roman"/>
          <w:b/>
        </w:rPr>
        <w:t>5</w:t>
      </w:r>
      <w:r w:rsidRPr="002E6CD8">
        <w:rPr>
          <w:rFonts w:ascii="Times New Roman" w:hAnsi="Times New Roman" w:cs="Times New Roman"/>
          <w:b/>
        </w:rPr>
        <w:t>/20</w:t>
      </w:r>
      <w:r w:rsidR="00B713F5" w:rsidRPr="002E6CD8">
        <w:rPr>
          <w:rFonts w:ascii="Times New Roman" w:hAnsi="Times New Roman" w:cs="Times New Roman"/>
          <w:b/>
        </w:rPr>
        <w:t>2</w:t>
      </w:r>
      <w:r w:rsidR="00F812B6" w:rsidRPr="002E6CD8">
        <w:rPr>
          <w:rFonts w:ascii="Times New Roman" w:hAnsi="Times New Roman" w:cs="Times New Roman"/>
          <w:b/>
        </w:rPr>
        <w:t>6</w:t>
      </w:r>
      <w:r w:rsidRPr="002E6CD8">
        <w:rPr>
          <w:rFonts w:ascii="Times New Roman" w:hAnsi="Times New Roman" w:cs="Times New Roman"/>
          <w:b/>
        </w:rPr>
        <w:t xml:space="preserve"> Eğitim</w:t>
      </w:r>
      <w:r w:rsidR="008F6346" w:rsidRPr="002E6CD8">
        <w:rPr>
          <w:rFonts w:ascii="Times New Roman" w:hAnsi="Times New Roman" w:cs="Times New Roman"/>
          <w:b/>
        </w:rPr>
        <w:t>-</w:t>
      </w:r>
      <w:r w:rsidRPr="002E6CD8">
        <w:rPr>
          <w:rFonts w:ascii="Times New Roman" w:hAnsi="Times New Roman" w:cs="Times New Roman"/>
          <w:b/>
        </w:rPr>
        <w:t xml:space="preserve">Öğretim Yılı </w:t>
      </w:r>
      <w:r w:rsidR="008F6346" w:rsidRPr="002E6CD8">
        <w:rPr>
          <w:rFonts w:ascii="Times New Roman" w:hAnsi="Times New Roman" w:cs="Times New Roman"/>
          <w:b/>
        </w:rPr>
        <w:t>Bahar</w:t>
      </w:r>
      <w:r w:rsidR="00F55AFA" w:rsidRPr="002E6CD8">
        <w:rPr>
          <w:rFonts w:ascii="Times New Roman" w:hAnsi="Times New Roman" w:cs="Times New Roman"/>
          <w:b/>
        </w:rPr>
        <w:t xml:space="preserve"> Yarıyılı </w:t>
      </w:r>
      <w:r w:rsidR="001B4CAA" w:rsidRPr="002E6CD8">
        <w:rPr>
          <w:rFonts w:ascii="Times New Roman" w:hAnsi="Times New Roman" w:cs="Times New Roman"/>
          <w:b/>
        </w:rPr>
        <w:t>C</w:t>
      </w:r>
      <w:r w:rsidR="00CE29F6" w:rsidRPr="002E6CD8">
        <w:rPr>
          <w:rFonts w:ascii="Times New Roman" w:hAnsi="Times New Roman" w:cs="Times New Roman"/>
          <w:b/>
        </w:rPr>
        <w:t>EV 4006 Bitirme Projesi</w:t>
      </w:r>
      <w:r w:rsidR="001B4CAA" w:rsidRPr="002E6CD8">
        <w:rPr>
          <w:rFonts w:ascii="Times New Roman" w:hAnsi="Times New Roman" w:cs="Times New Roman"/>
          <w:b/>
        </w:rPr>
        <w:t xml:space="preserve"> </w:t>
      </w:r>
      <w:r w:rsidR="008F6346" w:rsidRPr="002E6CD8">
        <w:rPr>
          <w:rFonts w:ascii="Times New Roman" w:hAnsi="Times New Roman" w:cs="Times New Roman"/>
          <w:b/>
        </w:rPr>
        <w:t xml:space="preserve">Dersi </w:t>
      </w:r>
      <w:r w:rsidR="00B046E2" w:rsidRPr="002E6CD8">
        <w:rPr>
          <w:rFonts w:ascii="Times New Roman" w:hAnsi="Times New Roman" w:cs="Times New Roman"/>
          <w:b/>
        </w:rPr>
        <w:t>Çalışma Konuları</w:t>
      </w:r>
    </w:p>
    <w:tbl>
      <w:tblPr>
        <w:tblStyle w:val="TabloKlavuzu"/>
        <w:tblpPr w:leftFromText="141" w:rightFromText="141" w:vertAnchor="text" w:horzAnchor="margin" w:tblpXSpec="center" w:tblpY="172"/>
        <w:tblW w:w="14737" w:type="dxa"/>
        <w:tblLook w:val="04A0" w:firstRow="1" w:lastRow="0" w:firstColumn="1" w:lastColumn="0" w:noHBand="0" w:noVBand="1"/>
      </w:tblPr>
      <w:tblGrid>
        <w:gridCol w:w="2854"/>
        <w:gridCol w:w="6922"/>
        <w:gridCol w:w="1559"/>
        <w:gridCol w:w="3402"/>
      </w:tblGrid>
      <w:tr w:rsidR="00DC7E44" w:rsidRPr="002E6CD8" w:rsidTr="002E6CD8">
        <w:tc>
          <w:tcPr>
            <w:tcW w:w="2854" w:type="dxa"/>
            <w:vAlign w:val="center"/>
          </w:tcPr>
          <w:p w:rsidR="00DC7E44" w:rsidRPr="002E6CD8" w:rsidRDefault="00DC7E44" w:rsidP="002E6CD8">
            <w:pPr>
              <w:rPr>
                <w:rFonts w:ascii="Times New Roman" w:hAnsi="Times New Roman" w:cs="Times New Roman"/>
                <w:b/>
              </w:rPr>
            </w:pPr>
            <w:r w:rsidRPr="002E6CD8">
              <w:rPr>
                <w:rFonts w:ascii="Times New Roman" w:hAnsi="Times New Roman" w:cs="Times New Roman"/>
                <w:b/>
              </w:rPr>
              <w:t xml:space="preserve">Danışman Öğretim Üyesinin </w:t>
            </w:r>
          </w:p>
          <w:p w:rsidR="00DC7E44" w:rsidRPr="002E6CD8" w:rsidRDefault="00DC7E44" w:rsidP="002E6CD8">
            <w:pPr>
              <w:rPr>
                <w:rFonts w:ascii="Times New Roman" w:hAnsi="Times New Roman" w:cs="Times New Roman"/>
                <w:b/>
              </w:rPr>
            </w:pPr>
            <w:r w:rsidRPr="002E6CD8">
              <w:rPr>
                <w:rFonts w:ascii="Times New Roman" w:hAnsi="Times New Roman" w:cs="Times New Roman"/>
                <w:b/>
              </w:rPr>
              <w:t xml:space="preserve">Adı- </w:t>
            </w:r>
            <w:proofErr w:type="spellStart"/>
            <w:proofErr w:type="gramStart"/>
            <w:r w:rsidRPr="002E6CD8">
              <w:rPr>
                <w:rFonts w:ascii="Times New Roman" w:hAnsi="Times New Roman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6922" w:type="dxa"/>
            <w:vAlign w:val="center"/>
          </w:tcPr>
          <w:p w:rsidR="00DC7E44" w:rsidRPr="002E6CD8" w:rsidRDefault="00DC7E44" w:rsidP="002E6CD8">
            <w:pPr>
              <w:rPr>
                <w:rFonts w:ascii="Times New Roman" w:hAnsi="Times New Roman" w:cs="Times New Roman"/>
                <w:b/>
              </w:rPr>
            </w:pPr>
            <w:r w:rsidRPr="002E6CD8">
              <w:rPr>
                <w:rFonts w:ascii="Times New Roman" w:hAnsi="Times New Roman" w:cs="Times New Roman"/>
                <w:b/>
              </w:rPr>
              <w:t xml:space="preserve">  Çalışma Konusu</w:t>
            </w:r>
          </w:p>
        </w:tc>
        <w:tc>
          <w:tcPr>
            <w:tcW w:w="1559" w:type="dxa"/>
            <w:vAlign w:val="center"/>
          </w:tcPr>
          <w:p w:rsidR="00DC7E44" w:rsidRPr="002E6CD8" w:rsidRDefault="00DC7E44" w:rsidP="002E6CD8">
            <w:pPr>
              <w:rPr>
                <w:rFonts w:ascii="Times New Roman" w:hAnsi="Times New Roman" w:cs="Times New Roman"/>
                <w:b/>
              </w:rPr>
            </w:pPr>
            <w:r w:rsidRPr="002E6CD8">
              <w:rPr>
                <w:rFonts w:ascii="Times New Roman" w:hAnsi="Times New Roman" w:cs="Times New Roman"/>
                <w:b/>
              </w:rPr>
              <w:t>Öğrenci Sayısı</w:t>
            </w:r>
          </w:p>
        </w:tc>
        <w:tc>
          <w:tcPr>
            <w:tcW w:w="3402" w:type="dxa"/>
            <w:vAlign w:val="center"/>
          </w:tcPr>
          <w:p w:rsidR="00DC7E44" w:rsidRPr="002E6CD8" w:rsidRDefault="00DC7E44" w:rsidP="002E6CD8">
            <w:pPr>
              <w:rPr>
                <w:rFonts w:ascii="Times New Roman" w:hAnsi="Times New Roman" w:cs="Times New Roman"/>
                <w:b/>
              </w:rPr>
            </w:pPr>
            <w:r w:rsidRPr="002E6CD8">
              <w:rPr>
                <w:rFonts w:ascii="Times New Roman" w:hAnsi="Times New Roman" w:cs="Times New Roman"/>
                <w:b/>
              </w:rPr>
              <w:t>Öğrencinin Numarası/Adı-Soyadı</w:t>
            </w:r>
          </w:p>
        </w:tc>
      </w:tr>
      <w:tr w:rsidR="00100509" w:rsidRPr="002E6CD8" w:rsidTr="002E6CD8">
        <w:tc>
          <w:tcPr>
            <w:tcW w:w="2854" w:type="dxa"/>
            <w:vAlign w:val="center"/>
          </w:tcPr>
          <w:p w:rsidR="00100509" w:rsidRPr="002E6CD8" w:rsidRDefault="00100509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rof. Dr. Yücel TAŞDEMİR</w:t>
            </w:r>
          </w:p>
        </w:tc>
        <w:tc>
          <w:tcPr>
            <w:tcW w:w="6922" w:type="dxa"/>
            <w:vAlign w:val="center"/>
          </w:tcPr>
          <w:p w:rsidR="00100509" w:rsidRPr="002E6CD8" w:rsidRDefault="00100509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a) Dış Ortam Havasındaki Kirleticilerin Zamansal Farklılıkları</w:t>
            </w:r>
          </w:p>
          <w:p w:rsidR="00100509" w:rsidRPr="002E6CD8" w:rsidRDefault="00100509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b) Bitki Bileşenlerindeki Kirleticilerin Mevsimsel Değişimleri</w:t>
            </w:r>
          </w:p>
        </w:tc>
        <w:tc>
          <w:tcPr>
            <w:tcW w:w="1559" w:type="dxa"/>
            <w:vAlign w:val="center"/>
          </w:tcPr>
          <w:p w:rsidR="00100509" w:rsidRPr="002E6CD8" w:rsidRDefault="00100509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100509" w:rsidRPr="002B1ADC" w:rsidRDefault="00B9187B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1850035 Yusuf YANAR</w:t>
            </w:r>
          </w:p>
        </w:tc>
      </w:tr>
      <w:tr w:rsidR="00B77C60" w:rsidRPr="002E6CD8" w:rsidTr="00B45E2A">
        <w:tc>
          <w:tcPr>
            <w:tcW w:w="2854" w:type="dxa"/>
            <w:vAlign w:val="center"/>
          </w:tcPr>
          <w:p w:rsidR="00B77C60" w:rsidRPr="002E6CD8" w:rsidRDefault="00B77C60" w:rsidP="00B45E2A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rof.</w:t>
            </w:r>
            <w:r w:rsidR="00414B80">
              <w:rPr>
                <w:rFonts w:ascii="Times New Roman" w:hAnsi="Times New Roman" w:cs="Times New Roman"/>
              </w:rPr>
              <w:t xml:space="preserve"> </w:t>
            </w:r>
            <w:r w:rsidRPr="002E6CD8">
              <w:rPr>
                <w:rFonts w:ascii="Times New Roman" w:hAnsi="Times New Roman" w:cs="Times New Roman"/>
              </w:rPr>
              <w:t>Dr. Feza ÖRÜÇ KARAER</w:t>
            </w:r>
          </w:p>
        </w:tc>
        <w:tc>
          <w:tcPr>
            <w:tcW w:w="6922" w:type="dxa"/>
            <w:vAlign w:val="center"/>
          </w:tcPr>
          <w:p w:rsidR="00B45E2A" w:rsidRDefault="00B45E2A" w:rsidP="00B45E2A">
            <w:pPr>
              <w:rPr>
                <w:rFonts w:ascii="Times New Roman" w:hAnsi="Times New Roman" w:cs="Times New Roman"/>
              </w:rPr>
            </w:pPr>
          </w:p>
          <w:p w:rsidR="00B45E2A" w:rsidRDefault="00B45E2A" w:rsidP="00B45E2A">
            <w:pPr>
              <w:rPr>
                <w:rFonts w:ascii="Times New Roman" w:hAnsi="Times New Roman" w:cs="Times New Roman"/>
              </w:rPr>
            </w:pPr>
          </w:p>
          <w:p w:rsidR="00B77C60" w:rsidRPr="002E6CD8" w:rsidRDefault="00B77C60" w:rsidP="00B45E2A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Endüstrilerde sürdürülebilirlik yaklaşımları-Örnek uygulama</w:t>
            </w:r>
          </w:p>
        </w:tc>
        <w:tc>
          <w:tcPr>
            <w:tcW w:w="1559" w:type="dxa"/>
            <w:vAlign w:val="center"/>
          </w:tcPr>
          <w:p w:rsidR="00B77C60" w:rsidRPr="002E6CD8" w:rsidRDefault="00B77C60" w:rsidP="00B45E2A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77C60" w:rsidRPr="002B1ADC" w:rsidRDefault="00274167" w:rsidP="00B45E2A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250009</w:t>
            </w:r>
            <w:r w:rsidR="00B77C60" w:rsidRPr="002B1ADC">
              <w:rPr>
                <w:rFonts w:ascii="Times New Roman" w:hAnsi="Times New Roman" w:cs="Times New Roman"/>
              </w:rPr>
              <w:t xml:space="preserve"> İrem Sevil S</w:t>
            </w:r>
            <w:r w:rsidRPr="002B1ADC">
              <w:rPr>
                <w:rFonts w:ascii="Times New Roman" w:hAnsi="Times New Roman" w:cs="Times New Roman"/>
              </w:rPr>
              <w:t>EVİNÇ</w:t>
            </w:r>
          </w:p>
        </w:tc>
      </w:tr>
      <w:tr w:rsidR="00A93913" w:rsidRPr="002E6CD8" w:rsidTr="00B45E2A">
        <w:tc>
          <w:tcPr>
            <w:tcW w:w="2854" w:type="dxa"/>
            <w:vAlign w:val="center"/>
          </w:tcPr>
          <w:p w:rsidR="00A93913" w:rsidRPr="002E6CD8" w:rsidRDefault="00A93913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rof. Dr. Gökhan Ekrem ÜSTÜN</w:t>
            </w:r>
          </w:p>
        </w:tc>
        <w:tc>
          <w:tcPr>
            <w:tcW w:w="6922" w:type="dxa"/>
            <w:vAlign w:val="center"/>
          </w:tcPr>
          <w:p w:rsidR="00B45E2A" w:rsidRDefault="00B45E2A" w:rsidP="00B45E2A">
            <w:pPr>
              <w:pStyle w:val="AralkYok"/>
              <w:rPr>
                <w:rFonts w:ascii="Times New Roman" w:hAnsi="Times New Roman" w:cs="Times New Roman"/>
              </w:rPr>
            </w:pPr>
          </w:p>
          <w:p w:rsidR="00A93913" w:rsidRPr="002E6CD8" w:rsidRDefault="00A93913" w:rsidP="00B45E2A">
            <w:pPr>
              <w:pStyle w:val="AralkYok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 xml:space="preserve">Bursa Uludağ Üniversitesi kampüs alanındaki topraklarda </w:t>
            </w:r>
            <w:proofErr w:type="spellStart"/>
            <w:r w:rsidRPr="002E6CD8">
              <w:rPr>
                <w:rFonts w:ascii="Times New Roman" w:hAnsi="Times New Roman" w:cs="Times New Roman"/>
              </w:rPr>
              <w:t>mikroplastiklerin</w:t>
            </w:r>
            <w:proofErr w:type="spellEnd"/>
            <w:r w:rsidRPr="002E6CD8">
              <w:rPr>
                <w:rFonts w:ascii="Times New Roman" w:hAnsi="Times New Roman" w:cs="Times New Roman"/>
              </w:rPr>
              <w:t xml:space="preserve"> incelenmesi</w:t>
            </w:r>
          </w:p>
        </w:tc>
        <w:tc>
          <w:tcPr>
            <w:tcW w:w="1559" w:type="dxa"/>
            <w:vAlign w:val="center"/>
          </w:tcPr>
          <w:p w:rsidR="00A93913" w:rsidRPr="002E6CD8" w:rsidRDefault="00A93913" w:rsidP="002E6CD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93913" w:rsidRPr="002B1ADC" w:rsidRDefault="00A93913" w:rsidP="002E6CD8">
            <w:pPr>
              <w:pStyle w:val="AralkYok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150003 Aslı E</w:t>
            </w:r>
            <w:r w:rsidR="00274167" w:rsidRPr="002B1ADC">
              <w:rPr>
                <w:rFonts w:ascii="Times New Roman" w:hAnsi="Times New Roman" w:cs="Times New Roman"/>
              </w:rPr>
              <w:t>REN</w:t>
            </w:r>
          </w:p>
          <w:p w:rsidR="00A93913" w:rsidRPr="002B1ADC" w:rsidRDefault="00A93913" w:rsidP="002E6CD8">
            <w:pPr>
              <w:pStyle w:val="AralkYok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150009 Hacer K</w:t>
            </w:r>
            <w:r w:rsidR="00274167" w:rsidRPr="002B1ADC">
              <w:rPr>
                <w:rFonts w:ascii="Times New Roman" w:hAnsi="Times New Roman" w:cs="Times New Roman"/>
              </w:rPr>
              <w:t>URT</w:t>
            </w:r>
          </w:p>
        </w:tc>
      </w:tr>
      <w:tr w:rsidR="00DF2244" w:rsidRPr="002E6CD8" w:rsidTr="00B45E2A">
        <w:tc>
          <w:tcPr>
            <w:tcW w:w="2854" w:type="dxa"/>
            <w:vAlign w:val="center"/>
          </w:tcPr>
          <w:p w:rsidR="00DF2244" w:rsidRPr="002E6CD8" w:rsidRDefault="00DF2244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rof. Dr. Ayşe ELMACI</w:t>
            </w:r>
          </w:p>
        </w:tc>
        <w:tc>
          <w:tcPr>
            <w:tcW w:w="6922" w:type="dxa"/>
            <w:vAlign w:val="center"/>
          </w:tcPr>
          <w:p w:rsidR="00B45E2A" w:rsidRDefault="00B45E2A" w:rsidP="00B45E2A">
            <w:pPr>
              <w:rPr>
                <w:rFonts w:ascii="Times New Roman" w:hAnsi="Times New Roman" w:cs="Times New Roman"/>
              </w:rPr>
            </w:pPr>
          </w:p>
          <w:p w:rsidR="00DF2244" w:rsidRPr="002E6CD8" w:rsidRDefault="00DF2244" w:rsidP="00B45E2A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 xml:space="preserve">Bursa </w:t>
            </w:r>
            <w:proofErr w:type="spellStart"/>
            <w:r w:rsidRPr="002E6CD8">
              <w:rPr>
                <w:rFonts w:ascii="Times New Roman" w:hAnsi="Times New Roman" w:cs="Times New Roman"/>
              </w:rPr>
              <w:t>Uluabat</w:t>
            </w:r>
            <w:proofErr w:type="spellEnd"/>
            <w:r w:rsidRPr="002E6CD8">
              <w:rPr>
                <w:rFonts w:ascii="Times New Roman" w:hAnsi="Times New Roman" w:cs="Times New Roman"/>
              </w:rPr>
              <w:t xml:space="preserve"> Gölü İçin Kirlilik Yükü Hesaplaması</w:t>
            </w:r>
          </w:p>
        </w:tc>
        <w:tc>
          <w:tcPr>
            <w:tcW w:w="1559" w:type="dxa"/>
            <w:vAlign w:val="center"/>
          </w:tcPr>
          <w:p w:rsidR="00DF2244" w:rsidRPr="002E6CD8" w:rsidRDefault="00DF2244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1962E3" w:rsidRPr="002B1ADC" w:rsidRDefault="001962E3" w:rsidP="001962E3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150012 Zeynep Hazal B</w:t>
            </w:r>
            <w:r w:rsidR="00A200E8" w:rsidRPr="002B1ADC">
              <w:rPr>
                <w:rFonts w:ascii="Times New Roman" w:hAnsi="Times New Roman" w:cs="Times New Roman"/>
              </w:rPr>
              <w:t>İLGİN</w:t>
            </w:r>
          </w:p>
          <w:p w:rsidR="00DF2244" w:rsidRPr="002B1ADC" w:rsidRDefault="00DF2244" w:rsidP="00A200E8">
            <w:pPr>
              <w:rPr>
                <w:rFonts w:ascii="Times New Roman" w:hAnsi="Times New Roman" w:cs="Times New Roman"/>
              </w:rPr>
            </w:pPr>
          </w:p>
        </w:tc>
      </w:tr>
      <w:tr w:rsidR="00DF2244" w:rsidRPr="002E6CD8" w:rsidTr="00B45E2A">
        <w:trPr>
          <w:trHeight w:val="290"/>
        </w:trPr>
        <w:tc>
          <w:tcPr>
            <w:tcW w:w="2854" w:type="dxa"/>
            <w:vAlign w:val="center"/>
          </w:tcPr>
          <w:p w:rsidR="00DF2244" w:rsidRPr="002E6CD8" w:rsidRDefault="00DF2244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rof. Dr. Güray ÇELİK</w:t>
            </w:r>
          </w:p>
        </w:tc>
        <w:tc>
          <w:tcPr>
            <w:tcW w:w="6922" w:type="dxa"/>
            <w:vAlign w:val="center"/>
          </w:tcPr>
          <w:p w:rsidR="00B45E2A" w:rsidRDefault="00B45E2A" w:rsidP="00B45E2A">
            <w:pPr>
              <w:rPr>
                <w:rFonts w:ascii="Times New Roman" w:hAnsi="Times New Roman" w:cs="Times New Roman"/>
              </w:rPr>
            </w:pPr>
          </w:p>
          <w:p w:rsidR="00DF2244" w:rsidRPr="002E6CD8" w:rsidRDefault="00DF2244" w:rsidP="00B45E2A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Otomotiv Endüstrisinde Sürdürülebilirlik Raporlamalarının Çevresel ve Sosyal Açıdan Değerlendirilmesi</w:t>
            </w:r>
          </w:p>
          <w:p w:rsidR="00DF2244" w:rsidRPr="002E6CD8" w:rsidRDefault="00DF2244" w:rsidP="00B45E2A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etrol Rafinerilerinin Çevresel Etkilerinin Araştırılması</w:t>
            </w:r>
          </w:p>
        </w:tc>
        <w:tc>
          <w:tcPr>
            <w:tcW w:w="1559" w:type="dxa"/>
            <w:vAlign w:val="center"/>
          </w:tcPr>
          <w:p w:rsidR="00DF2244" w:rsidRPr="002E6CD8" w:rsidRDefault="00DF2244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DF2244" w:rsidRPr="002B1ADC" w:rsidRDefault="00DF2244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 xml:space="preserve">032050013 </w:t>
            </w:r>
            <w:proofErr w:type="spellStart"/>
            <w:r w:rsidRPr="002B1ADC">
              <w:rPr>
                <w:rFonts w:ascii="Times New Roman" w:hAnsi="Times New Roman" w:cs="Times New Roman"/>
              </w:rPr>
              <w:t>Rabiya</w:t>
            </w:r>
            <w:proofErr w:type="spellEnd"/>
            <w:r w:rsidRPr="002B1ADC">
              <w:rPr>
                <w:rFonts w:ascii="Times New Roman" w:hAnsi="Times New Roman" w:cs="Times New Roman"/>
              </w:rPr>
              <w:t xml:space="preserve"> A</w:t>
            </w:r>
            <w:r w:rsidR="00274167" w:rsidRPr="002B1ADC">
              <w:rPr>
                <w:rFonts w:ascii="Times New Roman" w:hAnsi="Times New Roman" w:cs="Times New Roman"/>
              </w:rPr>
              <w:t>SLAN</w:t>
            </w:r>
          </w:p>
          <w:p w:rsidR="00DF2244" w:rsidRPr="002B1ADC" w:rsidRDefault="00DF2244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050016 Rana N</w:t>
            </w:r>
            <w:r w:rsidR="00274167" w:rsidRPr="002B1ADC">
              <w:rPr>
                <w:rFonts w:ascii="Times New Roman" w:hAnsi="Times New Roman" w:cs="Times New Roman"/>
              </w:rPr>
              <w:t>ARŞAP</w:t>
            </w:r>
          </w:p>
        </w:tc>
      </w:tr>
      <w:tr w:rsidR="00486FA7" w:rsidRPr="002E6CD8" w:rsidTr="00B45E2A">
        <w:tc>
          <w:tcPr>
            <w:tcW w:w="2854" w:type="dxa"/>
            <w:vAlign w:val="center"/>
          </w:tcPr>
          <w:p w:rsidR="00486FA7" w:rsidRPr="002E6CD8" w:rsidRDefault="00486FA7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rof. Dr. S. Sıddık CİNDORUK</w:t>
            </w:r>
          </w:p>
        </w:tc>
        <w:tc>
          <w:tcPr>
            <w:tcW w:w="6922" w:type="dxa"/>
            <w:vAlign w:val="center"/>
          </w:tcPr>
          <w:p w:rsidR="00B45E2A" w:rsidRDefault="00B45E2A" w:rsidP="00B45E2A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</w:p>
          <w:p w:rsidR="00B45E2A" w:rsidRDefault="00B45E2A" w:rsidP="00B45E2A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</w:p>
          <w:p w:rsidR="00486FA7" w:rsidRPr="002E6CD8" w:rsidRDefault="00486FA7" w:rsidP="00B45E2A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 xml:space="preserve">İklim Değişikliğinin </w:t>
            </w:r>
            <w:proofErr w:type="spellStart"/>
            <w:r w:rsidRPr="002E6CD8">
              <w:rPr>
                <w:rFonts w:ascii="Times New Roman" w:hAnsi="Times New Roman" w:cs="Times New Roman"/>
              </w:rPr>
              <w:t>Nano</w:t>
            </w:r>
            <w:proofErr w:type="spellEnd"/>
            <w:r w:rsidRPr="002E6CD8">
              <w:rPr>
                <w:rFonts w:ascii="Times New Roman" w:hAnsi="Times New Roman" w:cs="Times New Roman"/>
              </w:rPr>
              <w:t xml:space="preserve"> İklim Ölçeğinde Araştırılması</w:t>
            </w:r>
          </w:p>
        </w:tc>
        <w:tc>
          <w:tcPr>
            <w:tcW w:w="1559" w:type="dxa"/>
            <w:vAlign w:val="center"/>
          </w:tcPr>
          <w:p w:rsidR="00486FA7" w:rsidRPr="002E6CD8" w:rsidRDefault="00486FA7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486FA7" w:rsidRPr="002B1ADC" w:rsidRDefault="00486FA7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150018</w:t>
            </w:r>
            <w:r w:rsidR="00274167" w:rsidRPr="002B1ADC">
              <w:rPr>
                <w:rFonts w:ascii="Times New Roman" w:hAnsi="Times New Roman" w:cs="Times New Roman"/>
              </w:rPr>
              <w:t xml:space="preserve"> </w:t>
            </w:r>
            <w:r w:rsidR="00140176" w:rsidRPr="002B1ADC">
              <w:rPr>
                <w:rFonts w:ascii="Times New Roman" w:hAnsi="Times New Roman" w:cs="Times New Roman"/>
              </w:rPr>
              <w:t>Emre</w:t>
            </w:r>
            <w:r w:rsidRPr="002B1ADC">
              <w:rPr>
                <w:rFonts w:ascii="Times New Roman" w:hAnsi="Times New Roman" w:cs="Times New Roman"/>
              </w:rPr>
              <w:t xml:space="preserve"> VARDAR</w:t>
            </w:r>
          </w:p>
        </w:tc>
      </w:tr>
      <w:tr w:rsidR="00BE2E1A" w:rsidRPr="002E6CD8" w:rsidTr="002E6CD8">
        <w:trPr>
          <w:trHeight w:val="171"/>
        </w:trPr>
        <w:tc>
          <w:tcPr>
            <w:tcW w:w="2854" w:type="dxa"/>
            <w:vAlign w:val="center"/>
          </w:tcPr>
          <w:p w:rsidR="00BE2E1A" w:rsidRPr="002E6CD8" w:rsidRDefault="00BE2E1A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rof. Dr. F. Olcay TOPAÇ</w:t>
            </w:r>
          </w:p>
        </w:tc>
        <w:tc>
          <w:tcPr>
            <w:tcW w:w="6922" w:type="dxa"/>
            <w:vAlign w:val="center"/>
          </w:tcPr>
          <w:p w:rsidR="00B45E2A" w:rsidRDefault="00B45E2A" w:rsidP="002E6CD8">
            <w:pPr>
              <w:rPr>
                <w:rFonts w:ascii="Times New Roman" w:hAnsi="Times New Roman" w:cs="Times New Roman"/>
              </w:rPr>
            </w:pPr>
          </w:p>
          <w:p w:rsidR="00BE2E1A" w:rsidRPr="002E6CD8" w:rsidRDefault="00BE2E1A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 xml:space="preserve">Farklı </w:t>
            </w:r>
            <w:proofErr w:type="spellStart"/>
            <w:r w:rsidRPr="002E6CD8">
              <w:rPr>
                <w:rFonts w:ascii="Times New Roman" w:hAnsi="Times New Roman" w:cs="Times New Roman"/>
              </w:rPr>
              <w:t>mikroplastik</w:t>
            </w:r>
            <w:proofErr w:type="spellEnd"/>
            <w:r w:rsidRPr="002E6CD8">
              <w:rPr>
                <w:rFonts w:ascii="Times New Roman" w:hAnsi="Times New Roman" w:cs="Times New Roman"/>
              </w:rPr>
              <w:t xml:space="preserve"> türlerinin toprak özellikleri ve biyokimyasal süreçler üzerindeki etkilerinin </w:t>
            </w:r>
            <w:proofErr w:type="spellStart"/>
            <w:r w:rsidRPr="002E6CD8">
              <w:rPr>
                <w:rFonts w:ascii="Times New Roman" w:hAnsi="Times New Roman" w:cs="Times New Roman"/>
              </w:rPr>
              <w:t>inkübasyon</w:t>
            </w:r>
            <w:proofErr w:type="spellEnd"/>
            <w:r w:rsidRPr="002E6CD8">
              <w:rPr>
                <w:rFonts w:ascii="Times New Roman" w:hAnsi="Times New Roman" w:cs="Times New Roman"/>
              </w:rPr>
              <w:t xml:space="preserve"> koşullarında incelenmesi</w:t>
            </w:r>
          </w:p>
          <w:p w:rsidR="00BE2E1A" w:rsidRPr="002E6CD8" w:rsidRDefault="00BE2E1A" w:rsidP="002E6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2E1A" w:rsidRPr="002E6CD8" w:rsidRDefault="00BE2E1A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E2E1A" w:rsidRPr="002B1ADC" w:rsidRDefault="00234C9B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 xml:space="preserve">032150010 </w:t>
            </w:r>
            <w:r w:rsidR="00BE2E1A" w:rsidRPr="002B1ADC">
              <w:rPr>
                <w:rFonts w:ascii="Times New Roman" w:hAnsi="Times New Roman" w:cs="Times New Roman"/>
              </w:rPr>
              <w:t>Sude E</w:t>
            </w:r>
            <w:r w:rsidR="00274167" w:rsidRPr="002B1ADC">
              <w:rPr>
                <w:rFonts w:ascii="Times New Roman" w:hAnsi="Times New Roman" w:cs="Times New Roman"/>
              </w:rPr>
              <w:t>MANET</w:t>
            </w:r>
          </w:p>
        </w:tc>
      </w:tr>
      <w:tr w:rsidR="005621CA" w:rsidRPr="002E6CD8" w:rsidTr="002E6CD8">
        <w:tc>
          <w:tcPr>
            <w:tcW w:w="2854" w:type="dxa"/>
            <w:vAlign w:val="center"/>
          </w:tcPr>
          <w:p w:rsidR="005621CA" w:rsidRPr="002E6CD8" w:rsidRDefault="005621CA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rof. Dr. Taner YONAR</w:t>
            </w:r>
          </w:p>
        </w:tc>
        <w:tc>
          <w:tcPr>
            <w:tcW w:w="6922" w:type="dxa"/>
            <w:vAlign w:val="center"/>
          </w:tcPr>
          <w:p w:rsidR="005621CA" w:rsidRPr="002E6CD8" w:rsidRDefault="005621CA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 xml:space="preserve">Organize Sanayi Bölgesi </w:t>
            </w:r>
            <w:proofErr w:type="spellStart"/>
            <w:r w:rsidRPr="002E6CD8">
              <w:rPr>
                <w:rFonts w:ascii="Times New Roman" w:hAnsi="Times New Roman" w:cs="Times New Roman"/>
              </w:rPr>
              <w:t>Atıksuları</w:t>
            </w:r>
            <w:proofErr w:type="spellEnd"/>
            <w:r w:rsidRPr="002E6CD8">
              <w:rPr>
                <w:rFonts w:ascii="Times New Roman" w:hAnsi="Times New Roman" w:cs="Times New Roman"/>
              </w:rPr>
              <w:t xml:space="preserve"> İçin Sıfır Sıvı Deşarjı </w:t>
            </w:r>
            <w:r w:rsidR="002D6A4E" w:rsidRPr="002E6CD8">
              <w:rPr>
                <w:rFonts w:ascii="Times New Roman" w:hAnsi="Times New Roman" w:cs="Times New Roman"/>
              </w:rPr>
              <w:t>Potansiyelinin</w:t>
            </w:r>
            <w:r w:rsidRPr="002E6CD8">
              <w:rPr>
                <w:rFonts w:ascii="Times New Roman" w:hAnsi="Times New Roman" w:cs="Times New Roman"/>
              </w:rPr>
              <w:t xml:space="preserve"> Araştırılması</w:t>
            </w:r>
          </w:p>
        </w:tc>
        <w:tc>
          <w:tcPr>
            <w:tcW w:w="1559" w:type="dxa"/>
            <w:vAlign w:val="center"/>
          </w:tcPr>
          <w:p w:rsidR="005621CA" w:rsidRPr="002E6CD8" w:rsidRDefault="005621CA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5621CA" w:rsidRPr="002B1ADC" w:rsidRDefault="005621CA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150011 Başak Aybüke Ç</w:t>
            </w:r>
            <w:r w:rsidR="00274167" w:rsidRPr="002B1ADC">
              <w:rPr>
                <w:rFonts w:ascii="Times New Roman" w:hAnsi="Times New Roman" w:cs="Times New Roman"/>
              </w:rPr>
              <w:t>ETİN</w:t>
            </w:r>
          </w:p>
        </w:tc>
      </w:tr>
      <w:tr w:rsidR="00B17BCC" w:rsidRPr="002E6CD8" w:rsidTr="002E6CD8">
        <w:tc>
          <w:tcPr>
            <w:tcW w:w="2854" w:type="dxa"/>
            <w:vAlign w:val="center"/>
          </w:tcPr>
          <w:p w:rsidR="00B17BCC" w:rsidRPr="002E6CD8" w:rsidRDefault="00B17BCC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rof. Dr. N. Kamil SALİHOĞLU</w:t>
            </w:r>
          </w:p>
        </w:tc>
        <w:tc>
          <w:tcPr>
            <w:tcW w:w="6922" w:type="dxa"/>
            <w:vAlign w:val="center"/>
          </w:tcPr>
          <w:p w:rsidR="00B17BCC" w:rsidRPr="002E6CD8" w:rsidRDefault="00B17BCC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 xml:space="preserve">Elektrikli araç bataryalarının geri </w:t>
            </w:r>
            <w:r w:rsidR="003B314D" w:rsidRPr="002E6CD8">
              <w:rPr>
                <w:rFonts w:ascii="Times New Roman" w:hAnsi="Times New Roman" w:cs="Times New Roman"/>
              </w:rPr>
              <w:t>kazanım potansiyelinin</w:t>
            </w:r>
            <w:r w:rsidRPr="002E6CD8">
              <w:rPr>
                <w:rFonts w:ascii="Times New Roman" w:hAnsi="Times New Roman" w:cs="Times New Roman"/>
              </w:rPr>
              <w:t xml:space="preserve"> değerlendirilmesi</w:t>
            </w:r>
          </w:p>
        </w:tc>
        <w:tc>
          <w:tcPr>
            <w:tcW w:w="1559" w:type="dxa"/>
            <w:vAlign w:val="center"/>
          </w:tcPr>
          <w:p w:rsidR="00B17BCC" w:rsidRPr="002E6CD8" w:rsidRDefault="00A200E8" w:rsidP="002E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17BCC" w:rsidRPr="002B1ADC" w:rsidRDefault="00B9187B" w:rsidP="00043357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1950005 M</w:t>
            </w:r>
            <w:r w:rsidR="00043357" w:rsidRPr="002B1ADC">
              <w:rPr>
                <w:rFonts w:ascii="Times New Roman" w:hAnsi="Times New Roman" w:cs="Times New Roman"/>
              </w:rPr>
              <w:t>elih</w:t>
            </w:r>
            <w:r w:rsidRPr="002B1ADC">
              <w:rPr>
                <w:rFonts w:ascii="Times New Roman" w:hAnsi="Times New Roman" w:cs="Times New Roman"/>
              </w:rPr>
              <w:t xml:space="preserve"> Can KIRT</w:t>
            </w:r>
            <w:r w:rsidR="00043357" w:rsidRPr="002B1ADC">
              <w:rPr>
                <w:rFonts w:ascii="Times New Roman" w:hAnsi="Times New Roman" w:cs="Times New Roman"/>
              </w:rPr>
              <w:t>OKLU</w:t>
            </w:r>
          </w:p>
        </w:tc>
      </w:tr>
      <w:tr w:rsidR="00EE018C" w:rsidRPr="002E6CD8" w:rsidTr="002E6CD8">
        <w:tc>
          <w:tcPr>
            <w:tcW w:w="2854" w:type="dxa"/>
            <w:vAlign w:val="center"/>
          </w:tcPr>
          <w:p w:rsidR="00EE018C" w:rsidRPr="002E6CD8" w:rsidRDefault="00EE018C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rof. Dr. Fatma ESEN</w:t>
            </w:r>
          </w:p>
        </w:tc>
        <w:tc>
          <w:tcPr>
            <w:tcW w:w="6922" w:type="dxa"/>
            <w:vAlign w:val="center"/>
          </w:tcPr>
          <w:p w:rsidR="00EE018C" w:rsidRPr="002E6CD8" w:rsidRDefault="00EE018C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Değişik Özelliklere Sahip Bölgelerin Hava Kalitesinin Yıllara Göre Değişimi</w:t>
            </w:r>
          </w:p>
        </w:tc>
        <w:tc>
          <w:tcPr>
            <w:tcW w:w="1559" w:type="dxa"/>
            <w:vAlign w:val="center"/>
          </w:tcPr>
          <w:p w:rsidR="00EE018C" w:rsidRPr="002E6CD8" w:rsidRDefault="00EE018C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EE018C" w:rsidRPr="002B1ADC" w:rsidRDefault="00EE018C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050023 Selim KÖS</w:t>
            </w:r>
          </w:p>
          <w:p w:rsidR="00EE018C" w:rsidRPr="002B1ADC" w:rsidRDefault="00EE018C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 xml:space="preserve">032150096 </w:t>
            </w:r>
            <w:proofErr w:type="spellStart"/>
            <w:r w:rsidRPr="002B1ADC">
              <w:rPr>
                <w:rFonts w:ascii="Times New Roman" w:hAnsi="Times New Roman" w:cs="Times New Roman"/>
              </w:rPr>
              <w:t>Marisa</w:t>
            </w:r>
            <w:proofErr w:type="spellEnd"/>
            <w:r w:rsidRPr="002B1ADC">
              <w:rPr>
                <w:rFonts w:ascii="Times New Roman" w:hAnsi="Times New Roman" w:cs="Times New Roman"/>
              </w:rPr>
              <w:t xml:space="preserve"> HALİL</w:t>
            </w:r>
          </w:p>
        </w:tc>
      </w:tr>
      <w:tr w:rsidR="002D39D5" w:rsidRPr="002E6CD8" w:rsidTr="002E6CD8">
        <w:trPr>
          <w:trHeight w:val="254"/>
        </w:trPr>
        <w:tc>
          <w:tcPr>
            <w:tcW w:w="2854" w:type="dxa"/>
            <w:vMerge w:val="restart"/>
            <w:vAlign w:val="center"/>
          </w:tcPr>
          <w:p w:rsidR="002D39D5" w:rsidRPr="002E6CD8" w:rsidRDefault="002D39D5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rof. Dr. Melike YALILI KILIÇ</w:t>
            </w:r>
          </w:p>
        </w:tc>
        <w:tc>
          <w:tcPr>
            <w:tcW w:w="6922" w:type="dxa"/>
            <w:vAlign w:val="center"/>
          </w:tcPr>
          <w:p w:rsidR="002D39D5" w:rsidRPr="002E6CD8" w:rsidRDefault="002D39D5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Mesken Alanlarında Trafikten Kaynaklanan Gürültü Kirliliğinin İncelenmesi</w:t>
            </w:r>
          </w:p>
        </w:tc>
        <w:tc>
          <w:tcPr>
            <w:tcW w:w="1559" w:type="dxa"/>
            <w:vAlign w:val="center"/>
          </w:tcPr>
          <w:p w:rsidR="002D39D5" w:rsidRPr="002E6CD8" w:rsidRDefault="002D39D5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2D39D5" w:rsidRPr="002B1ADC" w:rsidRDefault="002D39D5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150008 Haluk GÜLNAR</w:t>
            </w:r>
          </w:p>
        </w:tc>
      </w:tr>
      <w:tr w:rsidR="002D39D5" w:rsidRPr="002E6CD8" w:rsidTr="002E6CD8">
        <w:trPr>
          <w:trHeight w:val="255"/>
        </w:trPr>
        <w:tc>
          <w:tcPr>
            <w:tcW w:w="2854" w:type="dxa"/>
            <w:vMerge/>
            <w:vAlign w:val="center"/>
          </w:tcPr>
          <w:p w:rsidR="002D39D5" w:rsidRPr="002E6CD8" w:rsidRDefault="002D39D5" w:rsidP="002E6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2" w:type="dxa"/>
            <w:vAlign w:val="center"/>
          </w:tcPr>
          <w:p w:rsidR="002D39D5" w:rsidRPr="002E6CD8" w:rsidRDefault="002D39D5" w:rsidP="002E6CD8">
            <w:pPr>
              <w:ind w:right="-1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Üniversite İdari Personelinin Çevre Farkındalıklarının Belirlenmesi</w:t>
            </w:r>
          </w:p>
        </w:tc>
        <w:tc>
          <w:tcPr>
            <w:tcW w:w="1559" w:type="dxa"/>
            <w:vAlign w:val="center"/>
          </w:tcPr>
          <w:p w:rsidR="002D39D5" w:rsidRPr="002E6CD8" w:rsidRDefault="002D39D5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2D39D5" w:rsidRPr="002B1ADC" w:rsidRDefault="002D39D5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150023 Rüveyda ARAN</w:t>
            </w:r>
          </w:p>
          <w:p w:rsidR="002D39D5" w:rsidRPr="002B1ADC" w:rsidRDefault="002D39D5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150017 Beyza BAYIRLI</w:t>
            </w:r>
          </w:p>
        </w:tc>
      </w:tr>
      <w:tr w:rsidR="004D356B" w:rsidRPr="002E6CD8" w:rsidTr="002E6CD8">
        <w:tc>
          <w:tcPr>
            <w:tcW w:w="2854" w:type="dxa"/>
            <w:vAlign w:val="center"/>
          </w:tcPr>
          <w:p w:rsidR="004D356B" w:rsidRPr="002E6CD8" w:rsidRDefault="004D356B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Prof. Dr. Gizem EKER ŞANLI</w:t>
            </w:r>
          </w:p>
        </w:tc>
        <w:tc>
          <w:tcPr>
            <w:tcW w:w="6922" w:type="dxa"/>
            <w:vAlign w:val="center"/>
          </w:tcPr>
          <w:p w:rsidR="004D356B" w:rsidRPr="002E6CD8" w:rsidRDefault="004D356B" w:rsidP="002E6CD8">
            <w:pPr>
              <w:tabs>
                <w:tab w:val="left" w:pos="1230"/>
              </w:tabs>
              <w:rPr>
                <w:rFonts w:ascii="Times New Roman" w:hAnsi="Times New Roman" w:cs="Times New Roman"/>
                <w:color w:val="FF0000"/>
              </w:rPr>
            </w:pPr>
            <w:r w:rsidRPr="004136BE">
              <w:rPr>
                <w:rFonts w:ascii="Times New Roman" w:hAnsi="Times New Roman" w:cs="Times New Roman"/>
                <w:color w:val="000000" w:themeColor="text1"/>
              </w:rPr>
              <w:t>Elektrikli Araçlarda Geri Dönüştürülmüş İçerik /</w:t>
            </w:r>
            <w:proofErr w:type="spellStart"/>
            <w:r w:rsidRPr="004136BE">
              <w:rPr>
                <w:rFonts w:ascii="Times New Roman" w:hAnsi="Times New Roman" w:cs="Times New Roman"/>
                <w:color w:val="000000" w:themeColor="text1"/>
              </w:rPr>
              <w:t>Hammade</w:t>
            </w:r>
            <w:proofErr w:type="spellEnd"/>
            <w:r w:rsidRPr="004136BE">
              <w:rPr>
                <w:rFonts w:ascii="Times New Roman" w:hAnsi="Times New Roman" w:cs="Times New Roman"/>
                <w:color w:val="000000" w:themeColor="text1"/>
              </w:rPr>
              <w:t xml:space="preserve"> Kullanımının Performansa ve Çevreye Etkileri</w:t>
            </w:r>
          </w:p>
        </w:tc>
        <w:tc>
          <w:tcPr>
            <w:tcW w:w="1559" w:type="dxa"/>
            <w:vAlign w:val="center"/>
          </w:tcPr>
          <w:p w:rsidR="004D356B" w:rsidRPr="002E6CD8" w:rsidRDefault="004D356B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4D356B" w:rsidRPr="002B1ADC" w:rsidRDefault="00234C9B" w:rsidP="002E6CD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 xml:space="preserve">032050020 </w:t>
            </w:r>
            <w:r w:rsidR="004D356B" w:rsidRPr="002B1ADC">
              <w:rPr>
                <w:rFonts w:ascii="Times New Roman" w:hAnsi="Times New Roman" w:cs="Times New Roman"/>
              </w:rPr>
              <w:t>Ayberk T</w:t>
            </w:r>
            <w:r w:rsidR="00274167" w:rsidRPr="002B1ADC">
              <w:rPr>
                <w:rFonts w:ascii="Times New Roman" w:hAnsi="Times New Roman" w:cs="Times New Roman"/>
              </w:rPr>
              <w:t>URGUT</w:t>
            </w:r>
          </w:p>
        </w:tc>
      </w:tr>
      <w:tr w:rsidR="004D356B" w:rsidRPr="002E6CD8" w:rsidTr="00043357">
        <w:tc>
          <w:tcPr>
            <w:tcW w:w="2854" w:type="dxa"/>
            <w:vAlign w:val="center"/>
          </w:tcPr>
          <w:p w:rsidR="004D356B" w:rsidRPr="002E6CD8" w:rsidRDefault="004D356B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2E6CD8">
              <w:rPr>
                <w:rFonts w:ascii="Times New Roman" w:hAnsi="Times New Roman" w:cs="Times New Roman"/>
              </w:rPr>
              <w:t>Selnur</w:t>
            </w:r>
            <w:proofErr w:type="spellEnd"/>
            <w:r w:rsidRPr="002E6CD8">
              <w:rPr>
                <w:rFonts w:ascii="Times New Roman" w:hAnsi="Times New Roman" w:cs="Times New Roman"/>
              </w:rPr>
              <w:t xml:space="preserve"> UÇAROĞLU</w:t>
            </w:r>
          </w:p>
        </w:tc>
        <w:tc>
          <w:tcPr>
            <w:tcW w:w="6922" w:type="dxa"/>
            <w:vAlign w:val="center"/>
          </w:tcPr>
          <w:p w:rsidR="00A76FA7" w:rsidRDefault="00A76FA7" w:rsidP="002E6CD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  <w:p w:rsidR="004D356B" w:rsidRPr="002E6CD8" w:rsidRDefault="004D356B" w:rsidP="002E6CD8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 xml:space="preserve">Farklı </w:t>
            </w:r>
            <w:proofErr w:type="spellStart"/>
            <w:r w:rsidRPr="002E6CD8">
              <w:rPr>
                <w:rFonts w:ascii="Times New Roman" w:hAnsi="Times New Roman" w:cs="Times New Roman"/>
              </w:rPr>
              <w:t>Kompostlama</w:t>
            </w:r>
            <w:proofErr w:type="spellEnd"/>
            <w:r w:rsidRPr="002E6CD8">
              <w:rPr>
                <w:rFonts w:ascii="Times New Roman" w:hAnsi="Times New Roman" w:cs="Times New Roman"/>
              </w:rPr>
              <w:t xml:space="preserve"> Teknolojilerinin Karbon Ayak İzi Açısından Karşılaştırılması</w:t>
            </w:r>
          </w:p>
        </w:tc>
        <w:tc>
          <w:tcPr>
            <w:tcW w:w="1559" w:type="dxa"/>
            <w:vAlign w:val="center"/>
          </w:tcPr>
          <w:p w:rsidR="004D356B" w:rsidRPr="002E6CD8" w:rsidRDefault="004D356B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4D356B" w:rsidRPr="002B1ADC" w:rsidRDefault="00043357" w:rsidP="00043357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1950049 Ayşe Gül YAŞAR</w:t>
            </w:r>
          </w:p>
        </w:tc>
      </w:tr>
      <w:tr w:rsidR="00507010" w:rsidRPr="002E6CD8" w:rsidTr="00CF6883">
        <w:tc>
          <w:tcPr>
            <w:tcW w:w="2854" w:type="dxa"/>
            <w:vAlign w:val="center"/>
          </w:tcPr>
          <w:p w:rsidR="00A76FA7" w:rsidRDefault="00A76FA7" w:rsidP="00507010">
            <w:pPr>
              <w:rPr>
                <w:rFonts w:cs="Times New Roman"/>
              </w:rPr>
            </w:pPr>
          </w:p>
          <w:p w:rsidR="00A76FA7" w:rsidRDefault="00A76FA7" w:rsidP="00507010">
            <w:pPr>
              <w:rPr>
                <w:rFonts w:cs="Times New Roman"/>
              </w:rPr>
            </w:pPr>
          </w:p>
          <w:p w:rsidR="00507010" w:rsidRDefault="00507010" w:rsidP="0050701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gramStart"/>
            <w:r>
              <w:rPr>
                <w:rFonts w:cs="Times New Roman"/>
              </w:rPr>
              <w:t>Ahmet  UYGUR</w:t>
            </w:r>
            <w:proofErr w:type="gramEnd"/>
          </w:p>
        </w:tc>
        <w:tc>
          <w:tcPr>
            <w:tcW w:w="6922" w:type="dxa"/>
          </w:tcPr>
          <w:p w:rsidR="00796E7A" w:rsidRDefault="00796E7A" w:rsidP="00507010">
            <w:pPr>
              <w:tabs>
                <w:tab w:val="left" w:pos="1230"/>
              </w:tabs>
              <w:jc w:val="both"/>
              <w:rPr>
                <w:rFonts w:cs="Times New Roman"/>
              </w:rPr>
            </w:pPr>
          </w:p>
          <w:p w:rsidR="00796E7A" w:rsidRDefault="00796E7A" w:rsidP="00507010">
            <w:pPr>
              <w:tabs>
                <w:tab w:val="left" w:pos="1230"/>
              </w:tabs>
              <w:jc w:val="both"/>
              <w:rPr>
                <w:rFonts w:cs="Times New Roman"/>
              </w:rPr>
            </w:pPr>
          </w:p>
          <w:p w:rsidR="00507010" w:rsidRDefault="00507010" w:rsidP="00507010">
            <w:pPr>
              <w:tabs>
                <w:tab w:val="left" w:pos="123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Yenilikçi ve Geleneksel Azot Giderim Proseslerinde Azot Giderme Verimlerinin Yapay </w:t>
            </w:r>
            <w:proofErr w:type="gramStart"/>
            <w:r>
              <w:rPr>
                <w:rFonts w:cs="Times New Roman"/>
              </w:rPr>
              <w:t>Zeka</w:t>
            </w:r>
            <w:proofErr w:type="gramEnd"/>
            <w:r>
              <w:rPr>
                <w:rFonts w:cs="Times New Roman"/>
              </w:rPr>
              <w:t xml:space="preserve"> (YZ) Ortamında Değerlendirilmesine Yönelik Örnek Bir Simülasyon Çalışması</w:t>
            </w:r>
          </w:p>
          <w:p w:rsidR="00507010" w:rsidRDefault="00507010" w:rsidP="00507010">
            <w:pPr>
              <w:tabs>
                <w:tab w:val="left" w:pos="1230"/>
              </w:tabs>
              <w:jc w:val="both"/>
              <w:rPr>
                <w:rFonts w:cs="Times New Roman"/>
              </w:rPr>
            </w:pPr>
          </w:p>
          <w:p w:rsidR="00507010" w:rsidRPr="00F93EFB" w:rsidRDefault="00507010" w:rsidP="00507010">
            <w:pPr>
              <w:tabs>
                <w:tab w:val="left" w:pos="123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5 Kademeli </w:t>
            </w:r>
            <w:proofErr w:type="spellStart"/>
            <w:r>
              <w:rPr>
                <w:rFonts w:cs="Times New Roman"/>
              </w:rPr>
              <w:t>Bardenpho</w:t>
            </w:r>
            <w:proofErr w:type="spellEnd"/>
            <w:r>
              <w:rPr>
                <w:rFonts w:cs="Times New Roman"/>
              </w:rPr>
              <w:t xml:space="preserve"> Prosesinde Orta Kuvvetli Kentsel </w:t>
            </w:r>
            <w:proofErr w:type="spellStart"/>
            <w:r>
              <w:rPr>
                <w:rFonts w:cs="Times New Roman"/>
              </w:rPr>
              <w:t>Atıksudaki</w:t>
            </w:r>
            <w:proofErr w:type="spellEnd"/>
            <w:r>
              <w:rPr>
                <w:rFonts w:cs="Times New Roman"/>
              </w:rPr>
              <w:t xml:space="preserve"> Organik Madde (KOİ) ve Besin (N ve P)  Maddelerinin </w:t>
            </w:r>
            <w:proofErr w:type="spellStart"/>
            <w:r>
              <w:rPr>
                <w:rFonts w:cs="Times New Roman"/>
              </w:rPr>
              <w:t>Giderimini</w:t>
            </w:r>
            <w:proofErr w:type="spellEnd"/>
            <w:r>
              <w:rPr>
                <w:rFonts w:cs="Times New Roman"/>
              </w:rPr>
              <w:t xml:space="preserve"> ASM3 TURS v2.7.0 Simülatör Programı Kullanılarak Değerlendirilmesi</w:t>
            </w:r>
          </w:p>
        </w:tc>
        <w:tc>
          <w:tcPr>
            <w:tcW w:w="1559" w:type="dxa"/>
            <w:vAlign w:val="center"/>
          </w:tcPr>
          <w:p w:rsidR="00507010" w:rsidRDefault="00507010" w:rsidP="00507010">
            <w:pPr>
              <w:jc w:val="center"/>
              <w:rPr>
                <w:rFonts w:cs="Times New Roman"/>
              </w:rPr>
            </w:pPr>
          </w:p>
          <w:p w:rsidR="00796E7A" w:rsidRDefault="00796E7A" w:rsidP="00507010">
            <w:pPr>
              <w:jc w:val="center"/>
              <w:rPr>
                <w:rFonts w:cs="Times New Roman"/>
              </w:rPr>
            </w:pPr>
          </w:p>
          <w:p w:rsidR="00796E7A" w:rsidRDefault="00796E7A" w:rsidP="00507010">
            <w:pPr>
              <w:jc w:val="center"/>
              <w:rPr>
                <w:rFonts w:cs="Times New Roman"/>
              </w:rPr>
            </w:pPr>
          </w:p>
          <w:p w:rsidR="00507010" w:rsidRDefault="00A200E8" w:rsidP="005070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07010" w:rsidRDefault="00507010" w:rsidP="00507010">
            <w:pPr>
              <w:jc w:val="center"/>
              <w:rPr>
                <w:rFonts w:cs="Times New Roman"/>
              </w:rPr>
            </w:pPr>
          </w:p>
          <w:p w:rsidR="00507010" w:rsidRDefault="00507010" w:rsidP="00507010">
            <w:pPr>
              <w:jc w:val="center"/>
              <w:rPr>
                <w:rFonts w:cs="Times New Roman"/>
              </w:rPr>
            </w:pPr>
          </w:p>
          <w:p w:rsidR="00507010" w:rsidRDefault="00A200E8" w:rsidP="005070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07010" w:rsidRDefault="00507010" w:rsidP="00507010">
            <w:pPr>
              <w:jc w:val="center"/>
              <w:rPr>
                <w:rFonts w:cs="Times New Roman"/>
              </w:rPr>
            </w:pPr>
          </w:p>
          <w:p w:rsidR="00507010" w:rsidRDefault="00507010" w:rsidP="00507010">
            <w:pPr>
              <w:jc w:val="center"/>
              <w:rPr>
                <w:rFonts w:cs="Times New Roman"/>
              </w:rPr>
            </w:pPr>
          </w:p>
          <w:p w:rsidR="00507010" w:rsidRDefault="00507010" w:rsidP="00507010">
            <w:pPr>
              <w:jc w:val="center"/>
              <w:rPr>
                <w:rFonts w:cs="Times New Roman"/>
              </w:rPr>
            </w:pPr>
          </w:p>
          <w:p w:rsidR="00507010" w:rsidRDefault="00507010" w:rsidP="00507010">
            <w:pPr>
              <w:jc w:val="center"/>
              <w:rPr>
                <w:rFonts w:cs="Times New Roman"/>
              </w:rPr>
            </w:pPr>
          </w:p>
          <w:p w:rsidR="00507010" w:rsidRDefault="00507010" w:rsidP="00507010">
            <w:pPr>
              <w:jc w:val="center"/>
              <w:rPr>
                <w:rFonts w:cs="Times New Roman"/>
              </w:rPr>
            </w:pPr>
          </w:p>
          <w:p w:rsidR="00507010" w:rsidRDefault="00507010" w:rsidP="00507010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96E7A" w:rsidRPr="002B1ADC" w:rsidRDefault="00796E7A" w:rsidP="00507010">
            <w:pPr>
              <w:rPr>
                <w:rFonts w:cs="Times New Roman"/>
              </w:rPr>
            </w:pPr>
          </w:p>
          <w:p w:rsidR="00A76FA7" w:rsidRPr="002B1ADC" w:rsidRDefault="00A76FA7" w:rsidP="00507010">
            <w:pPr>
              <w:rPr>
                <w:rFonts w:cs="Times New Roman"/>
              </w:rPr>
            </w:pPr>
          </w:p>
          <w:p w:rsidR="00507010" w:rsidRPr="002B1ADC" w:rsidRDefault="00507010" w:rsidP="00507010">
            <w:pPr>
              <w:rPr>
                <w:rFonts w:cs="Times New Roman"/>
              </w:rPr>
            </w:pPr>
            <w:r w:rsidRPr="002B1ADC">
              <w:rPr>
                <w:rFonts w:cs="Times New Roman"/>
              </w:rPr>
              <w:t xml:space="preserve">032050002 Emine </w:t>
            </w:r>
            <w:r w:rsidR="00D731EB" w:rsidRPr="002B1ADC">
              <w:rPr>
                <w:rFonts w:cs="Times New Roman"/>
              </w:rPr>
              <w:t>ŞAHİN</w:t>
            </w:r>
          </w:p>
          <w:p w:rsidR="00507010" w:rsidRPr="002B1ADC" w:rsidRDefault="00507010" w:rsidP="00507010">
            <w:pPr>
              <w:rPr>
                <w:rFonts w:cs="Times New Roman"/>
              </w:rPr>
            </w:pPr>
          </w:p>
          <w:p w:rsidR="00507010" w:rsidRPr="002B1ADC" w:rsidRDefault="00507010" w:rsidP="00507010">
            <w:pPr>
              <w:rPr>
                <w:rFonts w:cs="Times New Roman"/>
              </w:rPr>
            </w:pPr>
          </w:p>
          <w:p w:rsidR="00507010" w:rsidRPr="002B1ADC" w:rsidRDefault="00507010" w:rsidP="00507010">
            <w:pPr>
              <w:rPr>
                <w:rFonts w:cs="Times New Roman"/>
              </w:rPr>
            </w:pPr>
          </w:p>
          <w:p w:rsidR="00507010" w:rsidRPr="002B1ADC" w:rsidRDefault="00507010" w:rsidP="00507010">
            <w:pPr>
              <w:rPr>
                <w:rFonts w:cs="Times New Roman"/>
              </w:rPr>
            </w:pPr>
            <w:r w:rsidRPr="002B1ADC">
              <w:rPr>
                <w:rFonts w:cs="Times New Roman"/>
              </w:rPr>
              <w:t>032150022 Senay K</w:t>
            </w:r>
            <w:r w:rsidR="00D731EB" w:rsidRPr="002B1ADC">
              <w:rPr>
                <w:rFonts w:cs="Times New Roman"/>
              </w:rPr>
              <w:t>ALINCAN</w:t>
            </w:r>
          </w:p>
          <w:p w:rsidR="00507010" w:rsidRPr="002B1ADC" w:rsidRDefault="00507010" w:rsidP="00D731EB">
            <w:pPr>
              <w:rPr>
                <w:rFonts w:cs="Times New Roman"/>
              </w:rPr>
            </w:pPr>
          </w:p>
        </w:tc>
      </w:tr>
      <w:tr w:rsidR="00415516" w:rsidRPr="002E6CD8" w:rsidTr="00415516">
        <w:tc>
          <w:tcPr>
            <w:tcW w:w="2854" w:type="dxa"/>
            <w:vAlign w:val="center"/>
          </w:tcPr>
          <w:p w:rsidR="00415516" w:rsidRPr="002E6CD8" w:rsidRDefault="00415516" w:rsidP="00415516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lastRenderedPageBreak/>
              <w:t>Doç. Dr. Arzu TEKSOY</w:t>
            </w:r>
          </w:p>
        </w:tc>
        <w:tc>
          <w:tcPr>
            <w:tcW w:w="6922" w:type="dxa"/>
            <w:vAlign w:val="center"/>
          </w:tcPr>
          <w:p w:rsidR="00415516" w:rsidRPr="00415516" w:rsidRDefault="00415516" w:rsidP="00415516">
            <w:pPr>
              <w:rPr>
                <w:rFonts w:ascii="Times New Roman" w:hAnsi="Times New Roman" w:cs="Times New Roman"/>
              </w:rPr>
            </w:pPr>
            <w:r w:rsidRPr="00415516">
              <w:rPr>
                <w:rFonts w:ascii="Times New Roman" w:hAnsi="Times New Roman" w:cs="Times New Roman"/>
              </w:rPr>
              <w:t xml:space="preserve">Gübre Üretiminde Elektrik Tüketimi Kaynaklı Emisyonlarının </w:t>
            </w:r>
            <w:proofErr w:type="spellStart"/>
            <w:r w:rsidRPr="00415516">
              <w:rPr>
                <w:rFonts w:ascii="Times New Roman" w:hAnsi="Times New Roman" w:cs="Times New Roman"/>
              </w:rPr>
              <w:t>Azaltımı</w:t>
            </w:r>
            <w:proofErr w:type="spellEnd"/>
            <w:r w:rsidRPr="00415516">
              <w:rPr>
                <w:rFonts w:ascii="Times New Roman" w:hAnsi="Times New Roman" w:cs="Times New Roman"/>
              </w:rPr>
              <w:t xml:space="preserve"> için </w:t>
            </w:r>
            <w:proofErr w:type="gramStart"/>
            <w:r w:rsidRPr="00415516">
              <w:rPr>
                <w:rFonts w:ascii="Times New Roman" w:hAnsi="Times New Roman" w:cs="Times New Roman"/>
              </w:rPr>
              <w:t>Yenilenebilir</w:t>
            </w:r>
            <w:proofErr w:type="gramEnd"/>
            <w:r w:rsidRPr="00415516">
              <w:rPr>
                <w:rFonts w:ascii="Times New Roman" w:hAnsi="Times New Roman" w:cs="Times New Roman"/>
              </w:rPr>
              <w:t xml:space="preserve"> Enerji Senaryolarının Simülasyonu</w:t>
            </w:r>
          </w:p>
        </w:tc>
        <w:tc>
          <w:tcPr>
            <w:tcW w:w="1559" w:type="dxa"/>
            <w:vAlign w:val="center"/>
          </w:tcPr>
          <w:p w:rsidR="00415516" w:rsidRPr="00415516" w:rsidRDefault="00415516" w:rsidP="00415516">
            <w:pPr>
              <w:jc w:val="center"/>
              <w:rPr>
                <w:rFonts w:ascii="Times New Roman" w:hAnsi="Times New Roman" w:cs="Times New Roman"/>
              </w:rPr>
            </w:pPr>
            <w:r w:rsidRPr="004155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415516" w:rsidRPr="002B1ADC" w:rsidRDefault="00D7649B" w:rsidP="00415516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150016 Zeynep AŞIKCAN</w:t>
            </w:r>
          </w:p>
          <w:p w:rsidR="00415516" w:rsidRPr="002B1ADC" w:rsidRDefault="00D7649B" w:rsidP="00415516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 xml:space="preserve">032120025 Elif GEZER  </w:t>
            </w:r>
          </w:p>
        </w:tc>
      </w:tr>
      <w:tr w:rsidR="004D356B" w:rsidRPr="002E6CD8" w:rsidTr="002E6CD8">
        <w:tc>
          <w:tcPr>
            <w:tcW w:w="2854" w:type="dxa"/>
            <w:vAlign w:val="center"/>
          </w:tcPr>
          <w:p w:rsidR="004D356B" w:rsidRPr="002E6CD8" w:rsidRDefault="004D356B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Doç. Dr. Efsun DİNDAR</w:t>
            </w:r>
          </w:p>
        </w:tc>
        <w:tc>
          <w:tcPr>
            <w:tcW w:w="6922" w:type="dxa"/>
            <w:vAlign w:val="center"/>
          </w:tcPr>
          <w:p w:rsidR="004D356B" w:rsidRPr="002E6CD8" w:rsidRDefault="004D356B" w:rsidP="002E6CD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E6CD8">
              <w:rPr>
                <w:rFonts w:ascii="Times New Roman" w:hAnsi="Times New Roman" w:cs="Times New Roman"/>
              </w:rPr>
              <w:t>Tekstil sektöründe sürdürülebilirlik raporlama çalışmalarının içerik analizi</w:t>
            </w:r>
          </w:p>
          <w:p w:rsidR="004D356B" w:rsidRPr="002E6CD8" w:rsidRDefault="004D356B" w:rsidP="0074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D356B" w:rsidRPr="002E6CD8" w:rsidRDefault="00A200E8" w:rsidP="002E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4D356B" w:rsidRPr="002B1ADC" w:rsidRDefault="00274167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 xml:space="preserve">032150013 </w:t>
            </w:r>
            <w:r w:rsidR="004D356B" w:rsidRPr="002B1ADC">
              <w:rPr>
                <w:rFonts w:ascii="Times New Roman" w:hAnsi="Times New Roman" w:cs="Times New Roman"/>
              </w:rPr>
              <w:t>Hilal GÖK</w:t>
            </w:r>
          </w:p>
          <w:p w:rsidR="004D356B" w:rsidRPr="002B1ADC" w:rsidRDefault="004D356B" w:rsidP="002E6CD8">
            <w:pPr>
              <w:rPr>
                <w:rFonts w:ascii="Times New Roman" w:hAnsi="Times New Roman" w:cs="Times New Roman"/>
              </w:rPr>
            </w:pPr>
          </w:p>
        </w:tc>
      </w:tr>
      <w:tr w:rsidR="001E39B5" w:rsidRPr="002E6CD8" w:rsidTr="002E6CD8">
        <w:tc>
          <w:tcPr>
            <w:tcW w:w="2854" w:type="dxa"/>
            <w:vAlign w:val="center"/>
          </w:tcPr>
          <w:p w:rsidR="001E39B5" w:rsidRPr="002E6CD8" w:rsidRDefault="001E39B5" w:rsidP="002E6CD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CD8">
              <w:rPr>
                <w:rFonts w:ascii="Times New Roman" w:hAnsi="Times New Roman" w:cs="Times New Roman"/>
              </w:rPr>
              <w:t>Doç</w:t>
            </w:r>
            <w:proofErr w:type="spellEnd"/>
            <w:r w:rsidRPr="002E6CD8">
              <w:rPr>
                <w:rFonts w:ascii="Times New Roman" w:hAnsi="Times New Roman" w:cs="Times New Roman"/>
              </w:rPr>
              <w:t xml:space="preserve"> .Dr.</w:t>
            </w:r>
            <w:proofErr w:type="gramEnd"/>
            <w:r w:rsidRPr="002E6CD8">
              <w:rPr>
                <w:rFonts w:ascii="Times New Roman" w:hAnsi="Times New Roman" w:cs="Times New Roman"/>
              </w:rPr>
              <w:t xml:space="preserve"> Aslıhan KATİP</w:t>
            </w:r>
          </w:p>
        </w:tc>
        <w:tc>
          <w:tcPr>
            <w:tcW w:w="6922" w:type="dxa"/>
            <w:vAlign w:val="center"/>
          </w:tcPr>
          <w:p w:rsidR="001E39B5" w:rsidRPr="002E6CD8" w:rsidRDefault="001E39B5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 xml:space="preserve">Baraj Havzalarında Ağaç Türlerinin Karbon Yutak Kapasitesine ve Su Potansiyeline Etkilerinin değerlendirilmesi </w:t>
            </w:r>
          </w:p>
          <w:p w:rsidR="001E39B5" w:rsidRPr="002E6CD8" w:rsidRDefault="001E39B5" w:rsidP="002E6CD8">
            <w:pPr>
              <w:rPr>
                <w:rFonts w:ascii="Times New Roman" w:hAnsi="Times New Roman" w:cs="Times New Roman"/>
              </w:rPr>
            </w:pPr>
          </w:p>
          <w:p w:rsidR="001E39B5" w:rsidRPr="002E6CD8" w:rsidRDefault="001E39B5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Üniversite Kampüslerinde Su Geri Kazanımı ve Yağmur Suyu Hasadı Kullanımının İncelenmesi</w:t>
            </w:r>
          </w:p>
        </w:tc>
        <w:tc>
          <w:tcPr>
            <w:tcW w:w="1559" w:type="dxa"/>
            <w:vAlign w:val="center"/>
          </w:tcPr>
          <w:p w:rsidR="001E39B5" w:rsidRPr="002E6CD8" w:rsidRDefault="001E39B5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1E39B5" w:rsidRPr="002B1ADC" w:rsidRDefault="00274167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 xml:space="preserve">031950040 </w:t>
            </w:r>
            <w:r w:rsidR="001E39B5" w:rsidRPr="002B1ADC">
              <w:rPr>
                <w:rFonts w:ascii="Times New Roman" w:hAnsi="Times New Roman" w:cs="Times New Roman"/>
              </w:rPr>
              <w:t>Cemre İ</w:t>
            </w:r>
            <w:r w:rsidRPr="002B1ADC">
              <w:rPr>
                <w:rFonts w:ascii="Times New Roman" w:hAnsi="Times New Roman" w:cs="Times New Roman"/>
              </w:rPr>
              <w:t>LHAN</w:t>
            </w:r>
          </w:p>
          <w:p w:rsidR="001E39B5" w:rsidRPr="002B1ADC" w:rsidRDefault="001E39B5" w:rsidP="002E6CD8">
            <w:pPr>
              <w:rPr>
                <w:rFonts w:ascii="Times New Roman" w:hAnsi="Times New Roman" w:cs="Times New Roman"/>
              </w:rPr>
            </w:pPr>
          </w:p>
          <w:p w:rsidR="001E39B5" w:rsidRPr="002B1ADC" w:rsidRDefault="001E39B5" w:rsidP="002E6CD8">
            <w:pPr>
              <w:rPr>
                <w:rFonts w:ascii="Times New Roman" w:hAnsi="Times New Roman" w:cs="Times New Roman"/>
              </w:rPr>
            </w:pPr>
          </w:p>
          <w:p w:rsidR="001E39B5" w:rsidRPr="002B1ADC" w:rsidRDefault="001E39B5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250012</w:t>
            </w:r>
            <w:r w:rsidR="00274167" w:rsidRPr="002B1ADC">
              <w:rPr>
                <w:rFonts w:ascii="Times New Roman" w:hAnsi="Times New Roman" w:cs="Times New Roman"/>
              </w:rPr>
              <w:t xml:space="preserve"> </w:t>
            </w:r>
            <w:r w:rsidRPr="002B1ADC">
              <w:rPr>
                <w:rFonts w:ascii="Times New Roman" w:hAnsi="Times New Roman" w:cs="Times New Roman"/>
              </w:rPr>
              <w:t>Zemzem Duygu B</w:t>
            </w:r>
            <w:r w:rsidR="00274167" w:rsidRPr="002B1ADC">
              <w:rPr>
                <w:rFonts w:ascii="Times New Roman" w:hAnsi="Times New Roman" w:cs="Times New Roman"/>
              </w:rPr>
              <w:t>ALCILAR</w:t>
            </w:r>
          </w:p>
        </w:tc>
      </w:tr>
      <w:tr w:rsidR="004D356B" w:rsidRPr="002E6CD8" w:rsidTr="002E6CD8">
        <w:tc>
          <w:tcPr>
            <w:tcW w:w="2854" w:type="dxa"/>
            <w:vAlign w:val="center"/>
          </w:tcPr>
          <w:p w:rsidR="004D356B" w:rsidRPr="002E6CD8" w:rsidRDefault="004D356B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Doç. Dr. Miraç ERYİĞİT</w:t>
            </w:r>
          </w:p>
        </w:tc>
        <w:tc>
          <w:tcPr>
            <w:tcW w:w="6922" w:type="dxa"/>
            <w:vAlign w:val="center"/>
          </w:tcPr>
          <w:p w:rsidR="004D356B" w:rsidRPr="002E6CD8" w:rsidRDefault="00B344E2" w:rsidP="002E6CD8">
            <w:pPr>
              <w:rPr>
                <w:rFonts w:ascii="Times New Roman" w:hAnsi="Times New Roman" w:cs="Times New Roman"/>
              </w:rPr>
            </w:pPr>
            <w:r w:rsidRPr="00B344E2">
              <w:rPr>
                <w:rFonts w:ascii="Times New Roman" w:hAnsi="Times New Roman" w:cs="Times New Roman"/>
                <w:highlight w:val="yellow"/>
              </w:rPr>
              <w:t>Otomotiv sektöründe TSRS kapsamında sürdürülebilirlik raporlama çalışmalarının içerik analizi</w:t>
            </w:r>
          </w:p>
        </w:tc>
        <w:tc>
          <w:tcPr>
            <w:tcW w:w="1559" w:type="dxa"/>
            <w:vAlign w:val="center"/>
          </w:tcPr>
          <w:p w:rsidR="004D356B" w:rsidRPr="002E6CD8" w:rsidRDefault="004D356B" w:rsidP="002E6CD8">
            <w:pPr>
              <w:jc w:val="center"/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4D356B" w:rsidRPr="002B1ADC" w:rsidRDefault="005814F6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150004 Ece Saime BERGER</w:t>
            </w:r>
          </w:p>
        </w:tc>
      </w:tr>
      <w:tr w:rsidR="004D356B" w:rsidRPr="002E6CD8" w:rsidTr="002E6CD8">
        <w:tc>
          <w:tcPr>
            <w:tcW w:w="2854" w:type="dxa"/>
            <w:vAlign w:val="center"/>
          </w:tcPr>
          <w:p w:rsidR="004D356B" w:rsidRPr="002E6CD8" w:rsidRDefault="004D356B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E6CD8">
              <w:rPr>
                <w:rFonts w:ascii="Times New Roman" w:hAnsi="Times New Roman" w:cs="Times New Roman"/>
              </w:rPr>
              <w:t>Öğr</w:t>
            </w:r>
            <w:proofErr w:type="spellEnd"/>
            <w:r w:rsidRPr="002E6CD8">
              <w:rPr>
                <w:rFonts w:ascii="Times New Roman" w:hAnsi="Times New Roman" w:cs="Times New Roman"/>
              </w:rPr>
              <w:t>. Üyesi Berrak EROL NALBUR</w:t>
            </w:r>
          </w:p>
        </w:tc>
        <w:tc>
          <w:tcPr>
            <w:tcW w:w="6922" w:type="dxa"/>
            <w:vAlign w:val="center"/>
          </w:tcPr>
          <w:p w:rsidR="004D356B" w:rsidRPr="002E6CD8" w:rsidRDefault="008268CC" w:rsidP="002E6C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krobiya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ktroliz Hücresi ile Hidrojen Üretimi</w:t>
            </w:r>
          </w:p>
        </w:tc>
        <w:tc>
          <w:tcPr>
            <w:tcW w:w="1559" w:type="dxa"/>
            <w:vAlign w:val="center"/>
          </w:tcPr>
          <w:p w:rsidR="004D356B" w:rsidRPr="002E6CD8" w:rsidRDefault="00A200E8" w:rsidP="002E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4D356B" w:rsidRPr="002B1ADC" w:rsidRDefault="00A200E8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032250018 Taha Bertan BAYRAM</w:t>
            </w:r>
          </w:p>
        </w:tc>
      </w:tr>
      <w:tr w:rsidR="004D356B" w:rsidRPr="002E6CD8" w:rsidTr="002E6CD8">
        <w:tc>
          <w:tcPr>
            <w:tcW w:w="2854" w:type="dxa"/>
            <w:vAlign w:val="center"/>
          </w:tcPr>
          <w:p w:rsidR="004D356B" w:rsidRPr="002E6CD8" w:rsidRDefault="004D356B" w:rsidP="002E6CD8">
            <w:pPr>
              <w:rPr>
                <w:rFonts w:ascii="Times New Roman" w:hAnsi="Times New Roman" w:cs="Times New Roman"/>
              </w:rPr>
            </w:pPr>
            <w:r w:rsidRPr="002E6CD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E6CD8">
              <w:rPr>
                <w:rFonts w:ascii="Times New Roman" w:hAnsi="Times New Roman" w:cs="Times New Roman"/>
              </w:rPr>
              <w:t>Öğr</w:t>
            </w:r>
            <w:proofErr w:type="spellEnd"/>
            <w:r w:rsidRPr="002E6CD8">
              <w:rPr>
                <w:rFonts w:ascii="Times New Roman" w:hAnsi="Times New Roman" w:cs="Times New Roman"/>
              </w:rPr>
              <w:t>. Üyesi Sevil ÇALIŞKAN ELEREN</w:t>
            </w:r>
          </w:p>
        </w:tc>
        <w:tc>
          <w:tcPr>
            <w:tcW w:w="6922" w:type="dxa"/>
            <w:vAlign w:val="center"/>
          </w:tcPr>
          <w:p w:rsidR="004D356B" w:rsidRPr="002E6CD8" w:rsidRDefault="008268CC" w:rsidP="008268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kroplastik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Doğal Ortamlarda Yaşlanma Süreçleri</w:t>
            </w:r>
          </w:p>
        </w:tc>
        <w:tc>
          <w:tcPr>
            <w:tcW w:w="1559" w:type="dxa"/>
            <w:vAlign w:val="center"/>
          </w:tcPr>
          <w:p w:rsidR="004D356B" w:rsidRPr="002E6CD8" w:rsidRDefault="00A200E8" w:rsidP="002E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4D356B" w:rsidRPr="002B1ADC" w:rsidRDefault="005814F6" w:rsidP="002E6CD8">
            <w:pPr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 xml:space="preserve">032150002 </w:t>
            </w:r>
            <w:proofErr w:type="spellStart"/>
            <w:r w:rsidRPr="002B1ADC">
              <w:rPr>
                <w:rFonts w:ascii="Times New Roman" w:hAnsi="Times New Roman" w:cs="Times New Roman"/>
              </w:rPr>
              <w:t>Esmanur</w:t>
            </w:r>
            <w:proofErr w:type="spellEnd"/>
            <w:r w:rsidRPr="002B1ADC">
              <w:rPr>
                <w:rFonts w:ascii="Times New Roman" w:hAnsi="Times New Roman" w:cs="Times New Roman"/>
              </w:rPr>
              <w:t xml:space="preserve"> ÖZDEMİR</w:t>
            </w:r>
          </w:p>
        </w:tc>
      </w:tr>
    </w:tbl>
    <w:p w:rsidR="00B046E2" w:rsidRPr="00181815" w:rsidRDefault="00B046E2" w:rsidP="00CF35E9">
      <w:pPr>
        <w:tabs>
          <w:tab w:val="left" w:pos="1230"/>
        </w:tabs>
        <w:rPr>
          <w:rFonts w:ascii="Times New Roman" w:hAnsi="Times New Roman" w:cs="Times New Roman"/>
        </w:rPr>
      </w:pPr>
    </w:p>
    <w:sectPr w:rsidR="00B046E2" w:rsidRPr="00181815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359"/>
    <w:multiLevelType w:val="hybridMultilevel"/>
    <w:tmpl w:val="B3205FB6"/>
    <w:lvl w:ilvl="0" w:tplc="7A1267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552"/>
    <w:multiLevelType w:val="hybridMultilevel"/>
    <w:tmpl w:val="E5DE35C8"/>
    <w:lvl w:ilvl="0" w:tplc="73AAC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406"/>
    <w:multiLevelType w:val="hybridMultilevel"/>
    <w:tmpl w:val="38B25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7EEA"/>
    <w:multiLevelType w:val="hybridMultilevel"/>
    <w:tmpl w:val="7F9E5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F146A"/>
    <w:multiLevelType w:val="hybridMultilevel"/>
    <w:tmpl w:val="B4D26624"/>
    <w:lvl w:ilvl="0" w:tplc="5E3A5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3056D"/>
    <w:multiLevelType w:val="hybridMultilevel"/>
    <w:tmpl w:val="9B3A6D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AEB"/>
    <w:multiLevelType w:val="hybridMultilevel"/>
    <w:tmpl w:val="01F09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6F58"/>
    <w:multiLevelType w:val="hybridMultilevel"/>
    <w:tmpl w:val="3CC48B74"/>
    <w:lvl w:ilvl="0" w:tplc="A05A30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A3301"/>
    <w:multiLevelType w:val="hybridMultilevel"/>
    <w:tmpl w:val="76865C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24B81"/>
    <w:multiLevelType w:val="hybridMultilevel"/>
    <w:tmpl w:val="8D96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A4BF2"/>
    <w:multiLevelType w:val="hybridMultilevel"/>
    <w:tmpl w:val="9560EC24"/>
    <w:lvl w:ilvl="0" w:tplc="50A8A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80365"/>
    <w:multiLevelType w:val="hybridMultilevel"/>
    <w:tmpl w:val="1BF27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C7272"/>
    <w:multiLevelType w:val="hybridMultilevel"/>
    <w:tmpl w:val="4E1866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F0914"/>
    <w:multiLevelType w:val="hybridMultilevel"/>
    <w:tmpl w:val="7F9E5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02988"/>
    <w:rsid w:val="00002AD9"/>
    <w:rsid w:val="00004B9B"/>
    <w:rsid w:val="00004FCD"/>
    <w:rsid w:val="0001611B"/>
    <w:rsid w:val="000259CF"/>
    <w:rsid w:val="00043357"/>
    <w:rsid w:val="000466B6"/>
    <w:rsid w:val="00052669"/>
    <w:rsid w:val="00052B03"/>
    <w:rsid w:val="000562DD"/>
    <w:rsid w:val="00056464"/>
    <w:rsid w:val="000615DA"/>
    <w:rsid w:val="00062D70"/>
    <w:rsid w:val="00063FDB"/>
    <w:rsid w:val="00076337"/>
    <w:rsid w:val="00077EA7"/>
    <w:rsid w:val="000845FF"/>
    <w:rsid w:val="00090E7E"/>
    <w:rsid w:val="00094C68"/>
    <w:rsid w:val="00096C7C"/>
    <w:rsid w:val="00096F06"/>
    <w:rsid w:val="000A0197"/>
    <w:rsid w:val="000A0CD0"/>
    <w:rsid w:val="000A449F"/>
    <w:rsid w:val="000A791C"/>
    <w:rsid w:val="000B0DE8"/>
    <w:rsid w:val="000B2D50"/>
    <w:rsid w:val="000B3163"/>
    <w:rsid w:val="000C4252"/>
    <w:rsid w:val="000C477F"/>
    <w:rsid w:val="000E294E"/>
    <w:rsid w:val="000E47CA"/>
    <w:rsid w:val="000E47E7"/>
    <w:rsid w:val="000F13A0"/>
    <w:rsid w:val="000F2E71"/>
    <w:rsid w:val="000F35B9"/>
    <w:rsid w:val="00100509"/>
    <w:rsid w:val="00103F2A"/>
    <w:rsid w:val="00106B3D"/>
    <w:rsid w:val="001111F9"/>
    <w:rsid w:val="00111846"/>
    <w:rsid w:val="00111F8A"/>
    <w:rsid w:val="00122C05"/>
    <w:rsid w:val="00123178"/>
    <w:rsid w:val="00124014"/>
    <w:rsid w:val="001262A9"/>
    <w:rsid w:val="0012685C"/>
    <w:rsid w:val="00127F4E"/>
    <w:rsid w:val="00140176"/>
    <w:rsid w:val="0014350B"/>
    <w:rsid w:val="00144620"/>
    <w:rsid w:val="001458DD"/>
    <w:rsid w:val="00145B83"/>
    <w:rsid w:val="0016334D"/>
    <w:rsid w:val="0016783E"/>
    <w:rsid w:val="00170A88"/>
    <w:rsid w:val="001767DD"/>
    <w:rsid w:val="00177A61"/>
    <w:rsid w:val="00181815"/>
    <w:rsid w:val="0018243A"/>
    <w:rsid w:val="00183CBA"/>
    <w:rsid w:val="001840D9"/>
    <w:rsid w:val="00184B5E"/>
    <w:rsid w:val="001938B1"/>
    <w:rsid w:val="001962E3"/>
    <w:rsid w:val="001A2C1F"/>
    <w:rsid w:val="001A7CA4"/>
    <w:rsid w:val="001B2030"/>
    <w:rsid w:val="001B4035"/>
    <w:rsid w:val="001B4CAA"/>
    <w:rsid w:val="001B4E0B"/>
    <w:rsid w:val="001C1126"/>
    <w:rsid w:val="001C2CCC"/>
    <w:rsid w:val="001C45D1"/>
    <w:rsid w:val="001C5A3F"/>
    <w:rsid w:val="001D0D24"/>
    <w:rsid w:val="001D4477"/>
    <w:rsid w:val="001E1B59"/>
    <w:rsid w:val="001E2568"/>
    <w:rsid w:val="001E39B5"/>
    <w:rsid w:val="001E42A5"/>
    <w:rsid w:val="001E5747"/>
    <w:rsid w:val="001F1B2C"/>
    <w:rsid w:val="001F2F7E"/>
    <w:rsid w:val="001F3837"/>
    <w:rsid w:val="001F4088"/>
    <w:rsid w:val="001F457B"/>
    <w:rsid w:val="0020077C"/>
    <w:rsid w:val="002007DC"/>
    <w:rsid w:val="002036A3"/>
    <w:rsid w:val="002046B8"/>
    <w:rsid w:val="002124E3"/>
    <w:rsid w:val="00217C53"/>
    <w:rsid w:val="00223D8D"/>
    <w:rsid w:val="002248A4"/>
    <w:rsid w:val="00224C09"/>
    <w:rsid w:val="00230E70"/>
    <w:rsid w:val="0023413A"/>
    <w:rsid w:val="00234C9B"/>
    <w:rsid w:val="002426F7"/>
    <w:rsid w:val="00243906"/>
    <w:rsid w:val="00244305"/>
    <w:rsid w:val="00245D59"/>
    <w:rsid w:val="0025680C"/>
    <w:rsid w:val="00260B06"/>
    <w:rsid w:val="00261F21"/>
    <w:rsid w:val="002707EF"/>
    <w:rsid w:val="002709FD"/>
    <w:rsid w:val="00274167"/>
    <w:rsid w:val="00275154"/>
    <w:rsid w:val="00281591"/>
    <w:rsid w:val="00287381"/>
    <w:rsid w:val="002920D5"/>
    <w:rsid w:val="002932FA"/>
    <w:rsid w:val="0029750B"/>
    <w:rsid w:val="00297FA9"/>
    <w:rsid w:val="002A0DA7"/>
    <w:rsid w:val="002A4757"/>
    <w:rsid w:val="002A7006"/>
    <w:rsid w:val="002B1ADC"/>
    <w:rsid w:val="002B4802"/>
    <w:rsid w:val="002B7099"/>
    <w:rsid w:val="002D0024"/>
    <w:rsid w:val="002D2FB6"/>
    <w:rsid w:val="002D39D5"/>
    <w:rsid w:val="002D6A4E"/>
    <w:rsid w:val="002E1F83"/>
    <w:rsid w:val="002E1F9B"/>
    <w:rsid w:val="002E2900"/>
    <w:rsid w:val="002E40AC"/>
    <w:rsid w:val="002E5781"/>
    <w:rsid w:val="002E6CD8"/>
    <w:rsid w:val="002F3BC1"/>
    <w:rsid w:val="0030306A"/>
    <w:rsid w:val="00304856"/>
    <w:rsid w:val="003079D3"/>
    <w:rsid w:val="00310791"/>
    <w:rsid w:val="00312174"/>
    <w:rsid w:val="003148EB"/>
    <w:rsid w:val="0032017E"/>
    <w:rsid w:val="00320A26"/>
    <w:rsid w:val="00321215"/>
    <w:rsid w:val="003239EA"/>
    <w:rsid w:val="00324D77"/>
    <w:rsid w:val="00326145"/>
    <w:rsid w:val="0033288D"/>
    <w:rsid w:val="003378E7"/>
    <w:rsid w:val="0034217F"/>
    <w:rsid w:val="00342348"/>
    <w:rsid w:val="00345D88"/>
    <w:rsid w:val="0034603C"/>
    <w:rsid w:val="00346867"/>
    <w:rsid w:val="00351C79"/>
    <w:rsid w:val="00352EBD"/>
    <w:rsid w:val="00364F28"/>
    <w:rsid w:val="003661A7"/>
    <w:rsid w:val="00367137"/>
    <w:rsid w:val="00371242"/>
    <w:rsid w:val="00376B67"/>
    <w:rsid w:val="00381FA1"/>
    <w:rsid w:val="0038431B"/>
    <w:rsid w:val="00384748"/>
    <w:rsid w:val="00387A6A"/>
    <w:rsid w:val="003911C7"/>
    <w:rsid w:val="0039294C"/>
    <w:rsid w:val="00394D8B"/>
    <w:rsid w:val="00397EF0"/>
    <w:rsid w:val="003A39D3"/>
    <w:rsid w:val="003A484B"/>
    <w:rsid w:val="003A4CB6"/>
    <w:rsid w:val="003A5EFD"/>
    <w:rsid w:val="003B314D"/>
    <w:rsid w:val="003B54E6"/>
    <w:rsid w:val="003B584A"/>
    <w:rsid w:val="003B7762"/>
    <w:rsid w:val="003C5FAF"/>
    <w:rsid w:val="003C786C"/>
    <w:rsid w:val="003D0288"/>
    <w:rsid w:val="003D2589"/>
    <w:rsid w:val="003E6716"/>
    <w:rsid w:val="003F06E3"/>
    <w:rsid w:val="003F1A3F"/>
    <w:rsid w:val="003F1D38"/>
    <w:rsid w:val="003F29C0"/>
    <w:rsid w:val="003F36F4"/>
    <w:rsid w:val="003F500F"/>
    <w:rsid w:val="003F7904"/>
    <w:rsid w:val="004013B8"/>
    <w:rsid w:val="004074C7"/>
    <w:rsid w:val="004126D4"/>
    <w:rsid w:val="004136BE"/>
    <w:rsid w:val="00414B80"/>
    <w:rsid w:val="00414CAA"/>
    <w:rsid w:val="00415516"/>
    <w:rsid w:val="00417A39"/>
    <w:rsid w:val="0042161E"/>
    <w:rsid w:val="00421626"/>
    <w:rsid w:val="00424E72"/>
    <w:rsid w:val="00430556"/>
    <w:rsid w:val="0044303D"/>
    <w:rsid w:val="00446B06"/>
    <w:rsid w:val="00451551"/>
    <w:rsid w:val="004545A6"/>
    <w:rsid w:val="0046067F"/>
    <w:rsid w:val="00462C98"/>
    <w:rsid w:val="00466AA4"/>
    <w:rsid w:val="00485B87"/>
    <w:rsid w:val="00486FA7"/>
    <w:rsid w:val="004872DE"/>
    <w:rsid w:val="004925EC"/>
    <w:rsid w:val="00495403"/>
    <w:rsid w:val="00497F0C"/>
    <w:rsid w:val="004A097D"/>
    <w:rsid w:val="004A26CC"/>
    <w:rsid w:val="004A30F0"/>
    <w:rsid w:val="004A556B"/>
    <w:rsid w:val="004A5978"/>
    <w:rsid w:val="004A6B0E"/>
    <w:rsid w:val="004B253E"/>
    <w:rsid w:val="004B3F7B"/>
    <w:rsid w:val="004B75DD"/>
    <w:rsid w:val="004C0566"/>
    <w:rsid w:val="004C16F1"/>
    <w:rsid w:val="004C32EE"/>
    <w:rsid w:val="004D1207"/>
    <w:rsid w:val="004D356B"/>
    <w:rsid w:val="004E4110"/>
    <w:rsid w:val="004E6B03"/>
    <w:rsid w:val="004F0EB6"/>
    <w:rsid w:val="004F75C2"/>
    <w:rsid w:val="00500C50"/>
    <w:rsid w:val="00500DB9"/>
    <w:rsid w:val="00503271"/>
    <w:rsid w:val="00504687"/>
    <w:rsid w:val="0050610E"/>
    <w:rsid w:val="00507010"/>
    <w:rsid w:val="00515121"/>
    <w:rsid w:val="00517F75"/>
    <w:rsid w:val="00520D72"/>
    <w:rsid w:val="00531AFF"/>
    <w:rsid w:val="00534F55"/>
    <w:rsid w:val="0053729B"/>
    <w:rsid w:val="00537801"/>
    <w:rsid w:val="0054328D"/>
    <w:rsid w:val="00547D54"/>
    <w:rsid w:val="0055498B"/>
    <w:rsid w:val="005569D9"/>
    <w:rsid w:val="0055780E"/>
    <w:rsid w:val="005612A1"/>
    <w:rsid w:val="005612B4"/>
    <w:rsid w:val="005621CA"/>
    <w:rsid w:val="00562D94"/>
    <w:rsid w:val="00564369"/>
    <w:rsid w:val="00566483"/>
    <w:rsid w:val="00566BE2"/>
    <w:rsid w:val="00570A8D"/>
    <w:rsid w:val="00571095"/>
    <w:rsid w:val="00575C5A"/>
    <w:rsid w:val="005814F6"/>
    <w:rsid w:val="005829DA"/>
    <w:rsid w:val="005A20C4"/>
    <w:rsid w:val="005A4FA3"/>
    <w:rsid w:val="005C1542"/>
    <w:rsid w:val="005C357F"/>
    <w:rsid w:val="005C3F60"/>
    <w:rsid w:val="005C6828"/>
    <w:rsid w:val="005E0DAF"/>
    <w:rsid w:val="005E3AB4"/>
    <w:rsid w:val="005E3B1F"/>
    <w:rsid w:val="005F1DC2"/>
    <w:rsid w:val="005F4307"/>
    <w:rsid w:val="00600ED5"/>
    <w:rsid w:val="00603BA6"/>
    <w:rsid w:val="006102E9"/>
    <w:rsid w:val="00611C84"/>
    <w:rsid w:val="006122D8"/>
    <w:rsid w:val="00617F19"/>
    <w:rsid w:val="00623DF1"/>
    <w:rsid w:val="0063188C"/>
    <w:rsid w:val="00632F4F"/>
    <w:rsid w:val="00633BDD"/>
    <w:rsid w:val="0063442A"/>
    <w:rsid w:val="00645CEF"/>
    <w:rsid w:val="00645F4B"/>
    <w:rsid w:val="0065063E"/>
    <w:rsid w:val="00656A4F"/>
    <w:rsid w:val="00660FE5"/>
    <w:rsid w:val="00670ED0"/>
    <w:rsid w:val="0067532D"/>
    <w:rsid w:val="006759FB"/>
    <w:rsid w:val="00676B79"/>
    <w:rsid w:val="00682ACA"/>
    <w:rsid w:val="00690094"/>
    <w:rsid w:val="00691209"/>
    <w:rsid w:val="006926AD"/>
    <w:rsid w:val="0069475B"/>
    <w:rsid w:val="006A030E"/>
    <w:rsid w:val="006A371D"/>
    <w:rsid w:val="006A4DFF"/>
    <w:rsid w:val="006B23D3"/>
    <w:rsid w:val="006B31A9"/>
    <w:rsid w:val="006B374C"/>
    <w:rsid w:val="006B6C3F"/>
    <w:rsid w:val="006C28BB"/>
    <w:rsid w:val="006D5D81"/>
    <w:rsid w:val="006E3A15"/>
    <w:rsid w:val="006E3B3A"/>
    <w:rsid w:val="006E7958"/>
    <w:rsid w:val="006F521C"/>
    <w:rsid w:val="00700826"/>
    <w:rsid w:val="007023C6"/>
    <w:rsid w:val="007033E2"/>
    <w:rsid w:val="00704BC3"/>
    <w:rsid w:val="00707BA4"/>
    <w:rsid w:val="00712E3C"/>
    <w:rsid w:val="00716017"/>
    <w:rsid w:val="0071712E"/>
    <w:rsid w:val="007231DE"/>
    <w:rsid w:val="00724D61"/>
    <w:rsid w:val="00732F84"/>
    <w:rsid w:val="00733BED"/>
    <w:rsid w:val="00734DC7"/>
    <w:rsid w:val="00741652"/>
    <w:rsid w:val="0074188E"/>
    <w:rsid w:val="00742367"/>
    <w:rsid w:val="007477D0"/>
    <w:rsid w:val="00756ADB"/>
    <w:rsid w:val="007604BC"/>
    <w:rsid w:val="00762102"/>
    <w:rsid w:val="007701DB"/>
    <w:rsid w:val="007744FB"/>
    <w:rsid w:val="00775440"/>
    <w:rsid w:val="00784300"/>
    <w:rsid w:val="00791358"/>
    <w:rsid w:val="007929C0"/>
    <w:rsid w:val="00796576"/>
    <w:rsid w:val="007968B0"/>
    <w:rsid w:val="00796E7A"/>
    <w:rsid w:val="007A077D"/>
    <w:rsid w:val="007A2B59"/>
    <w:rsid w:val="007B73B8"/>
    <w:rsid w:val="007C5377"/>
    <w:rsid w:val="007D0447"/>
    <w:rsid w:val="007D6FF3"/>
    <w:rsid w:val="007E352C"/>
    <w:rsid w:val="007E6FF0"/>
    <w:rsid w:val="007F16D9"/>
    <w:rsid w:val="007F6533"/>
    <w:rsid w:val="007F6A04"/>
    <w:rsid w:val="007F7166"/>
    <w:rsid w:val="00805EC4"/>
    <w:rsid w:val="00806F6D"/>
    <w:rsid w:val="00807D7E"/>
    <w:rsid w:val="00814CF8"/>
    <w:rsid w:val="00816099"/>
    <w:rsid w:val="0081646A"/>
    <w:rsid w:val="00817E11"/>
    <w:rsid w:val="00824A42"/>
    <w:rsid w:val="008268CC"/>
    <w:rsid w:val="00833D6E"/>
    <w:rsid w:val="008371FA"/>
    <w:rsid w:val="00841709"/>
    <w:rsid w:val="0084221E"/>
    <w:rsid w:val="0084383C"/>
    <w:rsid w:val="00844796"/>
    <w:rsid w:val="008513C1"/>
    <w:rsid w:val="00852C5F"/>
    <w:rsid w:val="008534A9"/>
    <w:rsid w:val="00854606"/>
    <w:rsid w:val="008550AF"/>
    <w:rsid w:val="008575D3"/>
    <w:rsid w:val="00857637"/>
    <w:rsid w:val="00864A1F"/>
    <w:rsid w:val="00866187"/>
    <w:rsid w:val="008675A6"/>
    <w:rsid w:val="00871059"/>
    <w:rsid w:val="0087663E"/>
    <w:rsid w:val="00876C4D"/>
    <w:rsid w:val="008775C5"/>
    <w:rsid w:val="008837E8"/>
    <w:rsid w:val="00884B1B"/>
    <w:rsid w:val="00887FF0"/>
    <w:rsid w:val="00893B0F"/>
    <w:rsid w:val="00897477"/>
    <w:rsid w:val="008975EF"/>
    <w:rsid w:val="008A1C43"/>
    <w:rsid w:val="008A340A"/>
    <w:rsid w:val="008A471D"/>
    <w:rsid w:val="008B5C10"/>
    <w:rsid w:val="008C2200"/>
    <w:rsid w:val="008D325C"/>
    <w:rsid w:val="008D3F6C"/>
    <w:rsid w:val="008D5710"/>
    <w:rsid w:val="008D618A"/>
    <w:rsid w:val="008D7E9B"/>
    <w:rsid w:val="008E00F7"/>
    <w:rsid w:val="008E018A"/>
    <w:rsid w:val="008E41C1"/>
    <w:rsid w:val="008E6E39"/>
    <w:rsid w:val="008F0328"/>
    <w:rsid w:val="008F4749"/>
    <w:rsid w:val="008F6346"/>
    <w:rsid w:val="008F7A6C"/>
    <w:rsid w:val="0090161D"/>
    <w:rsid w:val="009016DA"/>
    <w:rsid w:val="00904260"/>
    <w:rsid w:val="00921FCD"/>
    <w:rsid w:val="009276FB"/>
    <w:rsid w:val="00932863"/>
    <w:rsid w:val="00934107"/>
    <w:rsid w:val="009367E0"/>
    <w:rsid w:val="00940BF8"/>
    <w:rsid w:val="00941533"/>
    <w:rsid w:val="00942993"/>
    <w:rsid w:val="00943172"/>
    <w:rsid w:val="00943269"/>
    <w:rsid w:val="0094389F"/>
    <w:rsid w:val="00944889"/>
    <w:rsid w:val="00950999"/>
    <w:rsid w:val="009536C1"/>
    <w:rsid w:val="009536F9"/>
    <w:rsid w:val="00955C6D"/>
    <w:rsid w:val="00957592"/>
    <w:rsid w:val="00961E54"/>
    <w:rsid w:val="00962697"/>
    <w:rsid w:val="00962CEC"/>
    <w:rsid w:val="00963A67"/>
    <w:rsid w:val="0096615A"/>
    <w:rsid w:val="00966B02"/>
    <w:rsid w:val="00966C0F"/>
    <w:rsid w:val="00975677"/>
    <w:rsid w:val="009766FC"/>
    <w:rsid w:val="009815D2"/>
    <w:rsid w:val="0098291E"/>
    <w:rsid w:val="009832C3"/>
    <w:rsid w:val="00984EDC"/>
    <w:rsid w:val="0099262F"/>
    <w:rsid w:val="00995752"/>
    <w:rsid w:val="009A143E"/>
    <w:rsid w:val="009A4E12"/>
    <w:rsid w:val="009A5301"/>
    <w:rsid w:val="009B7051"/>
    <w:rsid w:val="009C025C"/>
    <w:rsid w:val="009C1AF6"/>
    <w:rsid w:val="009C4DBA"/>
    <w:rsid w:val="009D13DB"/>
    <w:rsid w:val="009E4213"/>
    <w:rsid w:val="009E4B77"/>
    <w:rsid w:val="009E6E1B"/>
    <w:rsid w:val="009F02B0"/>
    <w:rsid w:val="009F0944"/>
    <w:rsid w:val="009F5E0E"/>
    <w:rsid w:val="00A00178"/>
    <w:rsid w:val="00A01BC6"/>
    <w:rsid w:val="00A04192"/>
    <w:rsid w:val="00A116AD"/>
    <w:rsid w:val="00A200E8"/>
    <w:rsid w:val="00A21B70"/>
    <w:rsid w:val="00A22F62"/>
    <w:rsid w:val="00A25DCB"/>
    <w:rsid w:val="00A345F0"/>
    <w:rsid w:val="00A351A0"/>
    <w:rsid w:val="00A45B91"/>
    <w:rsid w:val="00A51FA1"/>
    <w:rsid w:val="00A5564A"/>
    <w:rsid w:val="00A60CDE"/>
    <w:rsid w:val="00A72631"/>
    <w:rsid w:val="00A76FA7"/>
    <w:rsid w:val="00A9171D"/>
    <w:rsid w:val="00A9354E"/>
    <w:rsid w:val="00A93913"/>
    <w:rsid w:val="00A9624E"/>
    <w:rsid w:val="00AA3E7A"/>
    <w:rsid w:val="00AA5998"/>
    <w:rsid w:val="00AA5C11"/>
    <w:rsid w:val="00AA5C6E"/>
    <w:rsid w:val="00AA616C"/>
    <w:rsid w:val="00AB45C6"/>
    <w:rsid w:val="00AB4C75"/>
    <w:rsid w:val="00AB5CEA"/>
    <w:rsid w:val="00AB5CEB"/>
    <w:rsid w:val="00AC290A"/>
    <w:rsid w:val="00AC5159"/>
    <w:rsid w:val="00AC5280"/>
    <w:rsid w:val="00AC541E"/>
    <w:rsid w:val="00AD380B"/>
    <w:rsid w:val="00AD39AD"/>
    <w:rsid w:val="00AF0892"/>
    <w:rsid w:val="00AF0B90"/>
    <w:rsid w:val="00AF10E8"/>
    <w:rsid w:val="00AF12DB"/>
    <w:rsid w:val="00AF200A"/>
    <w:rsid w:val="00AF2293"/>
    <w:rsid w:val="00AF4CEA"/>
    <w:rsid w:val="00AF4ED9"/>
    <w:rsid w:val="00AF50F5"/>
    <w:rsid w:val="00AF6772"/>
    <w:rsid w:val="00AF6DB1"/>
    <w:rsid w:val="00B01251"/>
    <w:rsid w:val="00B01F9A"/>
    <w:rsid w:val="00B03678"/>
    <w:rsid w:val="00B046E2"/>
    <w:rsid w:val="00B104DD"/>
    <w:rsid w:val="00B1480D"/>
    <w:rsid w:val="00B17BCC"/>
    <w:rsid w:val="00B17D94"/>
    <w:rsid w:val="00B2408B"/>
    <w:rsid w:val="00B260A8"/>
    <w:rsid w:val="00B2698C"/>
    <w:rsid w:val="00B308B6"/>
    <w:rsid w:val="00B33D9F"/>
    <w:rsid w:val="00B344E2"/>
    <w:rsid w:val="00B42E15"/>
    <w:rsid w:val="00B45E2A"/>
    <w:rsid w:val="00B47806"/>
    <w:rsid w:val="00B50CF2"/>
    <w:rsid w:val="00B530CD"/>
    <w:rsid w:val="00B55D58"/>
    <w:rsid w:val="00B60738"/>
    <w:rsid w:val="00B6397A"/>
    <w:rsid w:val="00B6424E"/>
    <w:rsid w:val="00B70A36"/>
    <w:rsid w:val="00B713F5"/>
    <w:rsid w:val="00B77C60"/>
    <w:rsid w:val="00B87B31"/>
    <w:rsid w:val="00B9187B"/>
    <w:rsid w:val="00B962A6"/>
    <w:rsid w:val="00BA261D"/>
    <w:rsid w:val="00BA39B3"/>
    <w:rsid w:val="00BA4F04"/>
    <w:rsid w:val="00BB0A6E"/>
    <w:rsid w:val="00BB137E"/>
    <w:rsid w:val="00BC01E4"/>
    <w:rsid w:val="00BC4FAA"/>
    <w:rsid w:val="00BC5718"/>
    <w:rsid w:val="00BC7AF3"/>
    <w:rsid w:val="00BE2E1A"/>
    <w:rsid w:val="00BE555F"/>
    <w:rsid w:val="00BE5C72"/>
    <w:rsid w:val="00BE63E2"/>
    <w:rsid w:val="00C06D35"/>
    <w:rsid w:val="00C07F70"/>
    <w:rsid w:val="00C108F5"/>
    <w:rsid w:val="00C11803"/>
    <w:rsid w:val="00C14937"/>
    <w:rsid w:val="00C151A4"/>
    <w:rsid w:val="00C16147"/>
    <w:rsid w:val="00C2760A"/>
    <w:rsid w:val="00C3279A"/>
    <w:rsid w:val="00C35668"/>
    <w:rsid w:val="00C36EB0"/>
    <w:rsid w:val="00C42AEE"/>
    <w:rsid w:val="00C439E9"/>
    <w:rsid w:val="00C454FF"/>
    <w:rsid w:val="00C52051"/>
    <w:rsid w:val="00C628A9"/>
    <w:rsid w:val="00C64DFA"/>
    <w:rsid w:val="00C730D8"/>
    <w:rsid w:val="00C73D11"/>
    <w:rsid w:val="00C74720"/>
    <w:rsid w:val="00C8020B"/>
    <w:rsid w:val="00C91866"/>
    <w:rsid w:val="00CA0D5C"/>
    <w:rsid w:val="00CA13B5"/>
    <w:rsid w:val="00CA2C6A"/>
    <w:rsid w:val="00CB4C06"/>
    <w:rsid w:val="00CB4E35"/>
    <w:rsid w:val="00CB766C"/>
    <w:rsid w:val="00CC28E4"/>
    <w:rsid w:val="00CD1769"/>
    <w:rsid w:val="00CE29F6"/>
    <w:rsid w:val="00CE3DE8"/>
    <w:rsid w:val="00CE52E6"/>
    <w:rsid w:val="00CE6ED1"/>
    <w:rsid w:val="00CE7C3A"/>
    <w:rsid w:val="00CF35E9"/>
    <w:rsid w:val="00D07A04"/>
    <w:rsid w:val="00D110B1"/>
    <w:rsid w:val="00D11FE7"/>
    <w:rsid w:val="00D1584B"/>
    <w:rsid w:val="00D20A3A"/>
    <w:rsid w:val="00D26218"/>
    <w:rsid w:val="00D36B5C"/>
    <w:rsid w:val="00D4399C"/>
    <w:rsid w:val="00D55933"/>
    <w:rsid w:val="00D65770"/>
    <w:rsid w:val="00D70663"/>
    <w:rsid w:val="00D707C9"/>
    <w:rsid w:val="00D731EB"/>
    <w:rsid w:val="00D7649B"/>
    <w:rsid w:val="00D80E66"/>
    <w:rsid w:val="00D80E9A"/>
    <w:rsid w:val="00D85C43"/>
    <w:rsid w:val="00D860DB"/>
    <w:rsid w:val="00DA04AA"/>
    <w:rsid w:val="00DA1D11"/>
    <w:rsid w:val="00DA68A2"/>
    <w:rsid w:val="00DA6EAC"/>
    <w:rsid w:val="00DB0702"/>
    <w:rsid w:val="00DB2964"/>
    <w:rsid w:val="00DB5921"/>
    <w:rsid w:val="00DB684A"/>
    <w:rsid w:val="00DC3E70"/>
    <w:rsid w:val="00DC6B00"/>
    <w:rsid w:val="00DC7AAA"/>
    <w:rsid w:val="00DC7E44"/>
    <w:rsid w:val="00DD04F9"/>
    <w:rsid w:val="00DD2EDC"/>
    <w:rsid w:val="00DD5D82"/>
    <w:rsid w:val="00DD7411"/>
    <w:rsid w:val="00DE01AB"/>
    <w:rsid w:val="00DE3A97"/>
    <w:rsid w:val="00DF2244"/>
    <w:rsid w:val="00DF3585"/>
    <w:rsid w:val="00DF3614"/>
    <w:rsid w:val="00DF6123"/>
    <w:rsid w:val="00DF680B"/>
    <w:rsid w:val="00DF7C6E"/>
    <w:rsid w:val="00E00BA4"/>
    <w:rsid w:val="00E02B9C"/>
    <w:rsid w:val="00E04E00"/>
    <w:rsid w:val="00E0533F"/>
    <w:rsid w:val="00E06B58"/>
    <w:rsid w:val="00E079E6"/>
    <w:rsid w:val="00E10156"/>
    <w:rsid w:val="00E12DE4"/>
    <w:rsid w:val="00E1574D"/>
    <w:rsid w:val="00E15A7E"/>
    <w:rsid w:val="00E2016E"/>
    <w:rsid w:val="00E24354"/>
    <w:rsid w:val="00E25369"/>
    <w:rsid w:val="00E3039C"/>
    <w:rsid w:val="00E30C1B"/>
    <w:rsid w:val="00E314D8"/>
    <w:rsid w:val="00E34508"/>
    <w:rsid w:val="00E3760A"/>
    <w:rsid w:val="00E40D83"/>
    <w:rsid w:val="00E42455"/>
    <w:rsid w:val="00E455BE"/>
    <w:rsid w:val="00E47DD0"/>
    <w:rsid w:val="00E50FA9"/>
    <w:rsid w:val="00E51625"/>
    <w:rsid w:val="00E51BF3"/>
    <w:rsid w:val="00E52A83"/>
    <w:rsid w:val="00E54035"/>
    <w:rsid w:val="00E564AF"/>
    <w:rsid w:val="00E70FE7"/>
    <w:rsid w:val="00E7138A"/>
    <w:rsid w:val="00E83812"/>
    <w:rsid w:val="00E85EB7"/>
    <w:rsid w:val="00E865E1"/>
    <w:rsid w:val="00E94593"/>
    <w:rsid w:val="00EA0BA3"/>
    <w:rsid w:val="00EA0CB0"/>
    <w:rsid w:val="00EA360A"/>
    <w:rsid w:val="00EB58F3"/>
    <w:rsid w:val="00EC0816"/>
    <w:rsid w:val="00EC15F8"/>
    <w:rsid w:val="00ED4F0F"/>
    <w:rsid w:val="00ED6B5D"/>
    <w:rsid w:val="00EE018C"/>
    <w:rsid w:val="00EE0C99"/>
    <w:rsid w:val="00EE3367"/>
    <w:rsid w:val="00EE33EF"/>
    <w:rsid w:val="00EF3D56"/>
    <w:rsid w:val="00EF6AE1"/>
    <w:rsid w:val="00EF6B6A"/>
    <w:rsid w:val="00F11030"/>
    <w:rsid w:val="00F11B77"/>
    <w:rsid w:val="00F1590F"/>
    <w:rsid w:val="00F218AD"/>
    <w:rsid w:val="00F22EBF"/>
    <w:rsid w:val="00F25CE5"/>
    <w:rsid w:val="00F26E46"/>
    <w:rsid w:val="00F336F1"/>
    <w:rsid w:val="00F37280"/>
    <w:rsid w:val="00F43793"/>
    <w:rsid w:val="00F45018"/>
    <w:rsid w:val="00F453CD"/>
    <w:rsid w:val="00F543C3"/>
    <w:rsid w:val="00F55AFA"/>
    <w:rsid w:val="00F55E44"/>
    <w:rsid w:val="00F605B2"/>
    <w:rsid w:val="00F64CAA"/>
    <w:rsid w:val="00F717E5"/>
    <w:rsid w:val="00F74C0E"/>
    <w:rsid w:val="00F812B6"/>
    <w:rsid w:val="00F83A19"/>
    <w:rsid w:val="00F847FF"/>
    <w:rsid w:val="00F84B59"/>
    <w:rsid w:val="00F84F2C"/>
    <w:rsid w:val="00F861D4"/>
    <w:rsid w:val="00F86E99"/>
    <w:rsid w:val="00F8777F"/>
    <w:rsid w:val="00F87B90"/>
    <w:rsid w:val="00F87E15"/>
    <w:rsid w:val="00F9034E"/>
    <w:rsid w:val="00F93EFB"/>
    <w:rsid w:val="00F94F77"/>
    <w:rsid w:val="00FA38BE"/>
    <w:rsid w:val="00FA3D8C"/>
    <w:rsid w:val="00FB7E51"/>
    <w:rsid w:val="00FC1E09"/>
    <w:rsid w:val="00FC3B3E"/>
    <w:rsid w:val="00FC4546"/>
    <w:rsid w:val="00FD44C8"/>
    <w:rsid w:val="00FE7B6E"/>
    <w:rsid w:val="00FE7F56"/>
    <w:rsid w:val="00FF26E6"/>
    <w:rsid w:val="00FF45C9"/>
    <w:rsid w:val="00FF4CA1"/>
    <w:rsid w:val="00FF59B4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F4C5"/>
  <w15:docId w15:val="{4E6E9B5B-71DC-4C91-93C3-D4558DA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2FB6"/>
    <w:rPr>
      <w:color w:val="0000FF" w:themeColor="hyperlink"/>
      <w:u w:val="single"/>
    </w:rPr>
  </w:style>
  <w:style w:type="character" w:customStyle="1" w:styleId="il">
    <w:name w:val="il"/>
    <w:basedOn w:val="VarsaylanParagrafYazTipi"/>
    <w:rsid w:val="00281591"/>
  </w:style>
  <w:style w:type="paragraph" w:styleId="AralkYok">
    <w:name w:val="No Spacing"/>
    <w:uiPriority w:val="1"/>
    <w:qFormat/>
    <w:rsid w:val="000B0DE8"/>
    <w:pPr>
      <w:spacing w:after="0" w:line="240" w:lineRule="auto"/>
    </w:pPr>
  </w:style>
  <w:style w:type="paragraph" w:customStyle="1" w:styleId="Default">
    <w:name w:val="Default"/>
    <w:rsid w:val="007023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B7BD-C48B-4ECE-8EF5-34820492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dilek</cp:lastModifiedBy>
  <cp:revision>88</cp:revision>
  <cp:lastPrinted>2026-03-04T10:39:00Z</cp:lastPrinted>
  <dcterms:created xsi:type="dcterms:W3CDTF">2025-10-01T11:45:00Z</dcterms:created>
  <dcterms:modified xsi:type="dcterms:W3CDTF">2026-03-17T12:12:00Z</dcterms:modified>
</cp:coreProperties>
</file>